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00C5E" w14:textId="77777777" w:rsidR="00397951" w:rsidRPr="004E1A02" w:rsidRDefault="00397951" w:rsidP="00747552">
      <w:pPr>
        <w:pStyle w:val="Header"/>
        <w:jc w:val="center"/>
        <w:rPr>
          <w:rFonts w:cstheme="minorHAnsi"/>
          <w:sz w:val="24"/>
          <w:szCs w:val="24"/>
        </w:rPr>
      </w:pPr>
      <w:r w:rsidRPr="004E1A02">
        <w:rPr>
          <w:rFonts w:cstheme="minorHAnsi"/>
          <w:b/>
          <w:sz w:val="24"/>
          <w:szCs w:val="24"/>
        </w:rPr>
        <w:t>Rights and Responsibilities for Parenting Youth and Caregivers</w:t>
      </w:r>
    </w:p>
    <w:p w14:paraId="0C674180" w14:textId="4B911320" w:rsidR="00A7789C" w:rsidRPr="00752C66" w:rsidRDefault="00A7789C" w:rsidP="00A778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C66">
        <w:rPr>
          <w:rFonts w:cstheme="minorHAnsi"/>
          <w:iCs/>
        </w:rPr>
        <w:t>The</w:t>
      </w:r>
      <w:r w:rsidRPr="00752C66">
        <w:rPr>
          <w:rFonts w:cstheme="minorHAnsi"/>
          <w:i/>
          <w:iCs/>
        </w:rPr>
        <w:t xml:space="preserve"> </w:t>
      </w:r>
      <w:r w:rsidRPr="00752C66">
        <w:rPr>
          <w:rFonts w:cstheme="minorHAnsi"/>
          <w:u w:val="single"/>
        </w:rPr>
        <w:t>Parenting Together Plan</w:t>
      </w:r>
      <w:r w:rsidR="00A54FC2">
        <w:rPr>
          <w:rFonts w:cstheme="minorHAnsi"/>
          <w:u w:val="single"/>
        </w:rPr>
        <w:t xml:space="preserve"> (PTP)</w:t>
      </w:r>
      <w:r w:rsidRPr="00752C66">
        <w:rPr>
          <w:rFonts w:cstheme="minorHAnsi"/>
          <w:i/>
          <w:iCs/>
        </w:rPr>
        <w:t xml:space="preserve"> </w:t>
      </w:r>
      <w:r w:rsidRPr="00752C66">
        <w:rPr>
          <w:rFonts w:cstheme="minorHAnsi"/>
        </w:rPr>
        <w:t xml:space="preserve">is </w:t>
      </w:r>
      <w:r w:rsidR="00AF0B96" w:rsidRPr="00752C66">
        <w:rPr>
          <w:rFonts w:cstheme="minorHAnsi"/>
        </w:rPr>
        <w:t xml:space="preserve">an agreement between the </w:t>
      </w:r>
      <w:r w:rsidR="00A54FC2">
        <w:rPr>
          <w:rFonts w:cstheme="minorHAnsi"/>
        </w:rPr>
        <w:t xml:space="preserve">parenting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 xml:space="preserve"> and the foster parent</w:t>
      </w:r>
      <w:r w:rsidR="00A54FC2">
        <w:rPr>
          <w:rFonts w:cstheme="minorHAnsi"/>
        </w:rPr>
        <w:t>(</w:t>
      </w:r>
      <w:r w:rsidRPr="00752C66">
        <w:rPr>
          <w:rFonts w:cstheme="minorHAnsi"/>
        </w:rPr>
        <w:t>s</w:t>
      </w:r>
      <w:r w:rsidR="00A54FC2">
        <w:rPr>
          <w:rFonts w:cstheme="minorHAnsi"/>
        </w:rPr>
        <w:t>)</w:t>
      </w:r>
      <w:r w:rsidR="00D11F32" w:rsidRPr="00752C66">
        <w:rPr>
          <w:rFonts w:cstheme="minorHAnsi"/>
        </w:rPr>
        <w:t>/caregiver</w:t>
      </w:r>
      <w:r w:rsidR="00A54FC2">
        <w:rPr>
          <w:rFonts w:cstheme="minorHAnsi"/>
        </w:rPr>
        <w:t>(</w:t>
      </w:r>
      <w:r w:rsidR="00212BF1" w:rsidRPr="00752C66">
        <w:rPr>
          <w:rFonts w:cstheme="minorHAnsi"/>
        </w:rPr>
        <w:t>s</w:t>
      </w:r>
      <w:r w:rsidR="00A54FC2">
        <w:rPr>
          <w:rFonts w:cstheme="minorHAnsi"/>
        </w:rPr>
        <w:t>)</w:t>
      </w:r>
      <w:r w:rsidR="00D11F32" w:rsidRPr="00752C66">
        <w:rPr>
          <w:rFonts w:cstheme="minorHAnsi"/>
        </w:rPr>
        <w:t xml:space="preserve"> describing how</w:t>
      </w:r>
      <w:r w:rsidRPr="00752C66">
        <w:rPr>
          <w:rFonts w:cstheme="minorHAnsi"/>
        </w:rPr>
        <w:t xml:space="preserve"> everyone will share the rights and responsibilities of pare</w:t>
      </w:r>
      <w:r w:rsidR="00D11F32" w:rsidRPr="00752C66">
        <w:rPr>
          <w:rFonts w:cstheme="minorHAnsi"/>
        </w:rPr>
        <w:t xml:space="preserve">nting.  </w:t>
      </w:r>
      <w:proofErr w:type="gramStart"/>
      <w:r w:rsidR="00D11F32" w:rsidRPr="00752C66">
        <w:rPr>
          <w:rFonts w:cstheme="minorHAnsi"/>
        </w:rPr>
        <w:t xml:space="preserve">For example, </w:t>
      </w:r>
      <w:r w:rsidRPr="00752C66">
        <w:rPr>
          <w:rFonts w:cstheme="minorHAnsi"/>
        </w:rPr>
        <w:t>a schedule</w:t>
      </w:r>
      <w:r w:rsidR="00D11F32" w:rsidRPr="00752C66">
        <w:rPr>
          <w:rFonts w:cstheme="minorHAnsi"/>
        </w:rPr>
        <w:t xml:space="preserve"> is completed outlining</w:t>
      </w:r>
      <w:r w:rsidRPr="00752C66">
        <w:rPr>
          <w:rFonts w:cstheme="minorHAnsi"/>
        </w:rPr>
        <w:t xml:space="preserve"> who will care for the </w:t>
      </w:r>
      <w:r w:rsidR="00AF0B96" w:rsidRPr="00752C66">
        <w:rPr>
          <w:rFonts w:cstheme="minorHAnsi"/>
        </w:rPr>
        <w:t>child</w:t>
      </w:r>
      <w:r w:rsidR="00D11F32" w:rsidRPr="00752C66">
        <w:rPr>
          <w:rFonts w:cstheme="minorHAnsi"/>
        </w:rPr>
        <w:t xml:space="preserve"> at specific </w:t>
      </w:r>
      <w:r w:rsidR="00212BF1" w:rsidRPr="00752C66">
        <w:rPr>
          <w:rFonts w:cstheme="minorHAnsi"/>
        </w:rPr>
        <w:t>times each day</w:t>
      </w:r>
      <w:r w:rsidR="00D11F32" w:rsidRPr="00752C66">
        <w:rPr>
          <w:rFonts w:cstheme="minorHAnsi"/>
        </w:rPr>
        <w:t xml:space="preserve">; </w:t>
      </w:r>
      <w:r w:rsidRPr="00752C66">
        <w:rPr>
          <w:rFonts w:cstheme="minorHAnsi"/>
        </w:rPr>
        <w:t xml:space="preserve">who is responsible for feeding, changing, bathing, buying items for the </w:t>
      </w:r>
      <w:r w:rsidR="00AF0B96" w:rsidRPr="00752C66">
        <w:rPr>
          <w:rFonts w:cstheme="minorHAnsi"/>
        </w:rPr>
        <w:t>child</w:t>
      </w:r>
      <w:r w:rsidR="00D11F32" w:rsidRPr="00752C66">
        <w:rPr>
          <w:rFonts w:cstheme="minorHAnsi"/>
        </w:rPr>
        <w:t xml:space="preserve">; </w:t>
      </w:r>
      <w:r w:rsidRPr="00752C66">
        <w:rPr>
          <w:rFonts w:cstheme="minorHAnsi"/>
        </w:rPr>
        <w:t>how the</w:t>
      </w:r>
      <w:r w:rsidR="00A54FC2">
        <w:rPr>
          <w:rFonts w:cstheme="minorHAnsi"/>
        </w:rPr>
        <w:t xml:space="preserve"> parenting</w:t>
      </w:r>
      <w:r w:rsidRPr="00752C66">
        <w:rPr>
          <w:rFonts w:cstheme="minorHAnsi"/>
        </w:rPr>
        <w:t xml:space="preserve">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 xml:space="preserve"> and the caregiver will resol</w:t>
      </w:r>
      <w:r w:rsidR="00D11F32" w:rsidRPr="00752C66">
        <w:rPr>
          <w:rFonts w:cstheme="minorHAnsi"/>
        </w:rPr>
        <w:t xml:space="preserve">ve any disagreements about the </w:t>
      </w:r>
      <w:r w:rsidR="00AF0B96" w:rsidRPr="00752C66">
        <w:rPr>
          <w:rFonts w:cstheme="minorHAnsi"/>
        </w:rPr>
        <w:t>child</w:t>
      </w:r>
      <w:r w:rsidRPr="00752C66">
        <w:rPr>
          <w:rFonts w:cstheme="minorHAnsi"/>
        </w:rPr>
        <w:t xml:space="preserve">’s care, etc. (see attached document) The plan can be revised as the </w:t>
      </w:r>
      <w:r w:rsidR="00AF0B96" w:rsidRPr="00752C66">
        <w:rPr>
          <w:rFonts w:cstheme="minorHAnsi"/>
        </w:rPr>
        <w:t>child</w:t>
      </w:r>
      <w:r w:rsidRPr="00752C66">
        <w:rPr>
          <w:rFonts w:cstheme="minorHAnsi"/>
        </w:rPr>
        <w:t xml:space="preserve">’s and the </w:t>
      </w:r>
      <w:r w:rsidR="00A54FC2">
        <w:rPr>
          <w:rFonts w:cstheme="minorHAnsi"/>
        </w:rPr>
        <w:t xml:space="preserve">parenting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>’s needs change.</w:t>
      </w:r>
      <w:proofErr w:type="gramEnd"/>
    </w:p>
    <w:p w14:paraId="70488CAF" w14:textId="77777777" w:rsidR="00A7789C" w:rsidRPr="00752C66" w:rsidRDefault="00A7789C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5A833A" w14:textId="41A42689" w:rsidR="00215134" w:rsidRPr="00752C66" w:rsidRDefault="00AC44DA" w:rsidP="00C2620A">
      <w:pPr>
        <w:pStyle w:val="CommentText"/>
        <w:rPr>
          <w:rFonts w:cstheme="minorHAnsi"/>
          <w:sz w:val="22"/>
          <w:szCs w:val="22"/>
        </w:rPr>
      </w:pPr>
      <w:r w:rsidRPr="00752C66">
        <w:rPr>
          <w:rFonts w:cstheme="minorHAnsi"/>
          <w:sz w:val="22"/>
          <w:szCs w:val="22"/>
        </w:rPr>
        <w:t xml:space="preserve">An infant/child of a parenting youth in foster care </w:t>
      </w:r>
      <w:proofErr w:type="gramStart"/>
      <w:r w:rsidRPr="00752C66">
        <w:rPr>
          <w:rFonts w:cstheme="minorHAnsi"/>
          <w:sz w:val="22"/>
          <w:szCs w:val="22"/>
        </w:rPr>
        <w:t>should not automatically be placed</w:t>
      </w:r>
      <w:proofErr w:type="gramEnd"/>
      <w:r w:rsidRPr="00752C66">
        <w:rPr>
          <w:rFonts w:cstheme="minorHAnsi"/>
          <w:sz w:val="22"/>
          <w:szCs w:val="22"/>
        </w:rPr>
        <w:t xml:space="preserve"> in the custody of the Cabinet for Health and Family Services (Cabinet/CHFS).  Parenting youth in </w:t>
      </w:r>
      <w:r w:rsidR="004E1A02" w:rsidRPr="00752C66">
        <w:rPr>
          <w:rFonts w:cstheme="minorHAnsi"/>
          <w:sz w:val="22"/>
          <w:szCs w:val="22"/>
        </w:rPr>
        <w:t xml:space="preserve">out-of-home </w:t>
      </w:r>
      <w:r w:rsidRPr="00752C66">
        <w:rPr>
          <w:rFonts w:cstheme="minorHAnsi"/>
          <w:sz w:val="22"/>
          <w:szCs w:val="22"/>
        </w:rPr>
        <w:t>care</w:t>
      </w:r>
      <w:r w:rsidR="004E1A02" w:rsidRPr="00752C66">
        <w:rPr>
          <w:rFonts w:cstheme="minorHAnsi"/>
          <w:sz w:val="22"/>
          <w:szCs w:val="22"/>
        </w:rPr>
        <w:t xml:space="preserve"> (OOHC)</w:t>
      </w:r>
      <w:r w:rsidR="00C2620A" w:rsidRPr="00752C66">
        <w:rPr>
          <w:rFonts w:cstheme="minorHAnsi"/>
          <w:sz w:val="22"/>
          <w:szCs w:val="22"/>
        </w:rPr>
        <w:t xml:space="preserve"> should have the same right</w:t>
      </w:r>
      <w:r w:rsidRPr="00752C66">
        <w:rPr>
          <w:rFonts w:cstheme="minorHAnsi"/>
          <w:sz w:val="22"/>
          <w:szCs w:val="22"/>
        </w:rPr>
        <w:t xml:space="preserve"> to retain custody of their </w:t>
      </w:r>
      <w:proofErr w:type="gramStart"/>
      <w:r w:rsidRPr="00752C66">
        <w:rPr>
          <w:rFonts w:cstheme="minorHAnsi"/>
          <w:sz w:val="22"/>
          <w:szCs w:val="22"/>
        </w:rPr>
        <w:t>child(</w:t>
      </w:r>
      <w:proofErr w:type="spellStart"/>
      <w:proofErr w:type="gramEnd"/>
      <w:r w:rsidRPr="00752C66">
        <w:rPr>
          <w:rFonts w:cstheme="minorHAnsi"/>
          <w:sz w:val="22"/>
          <w:szCs w:val="22"/>
        </w:rPr>
        <w:t>ren</w:t>
      </w:r>
      <w:proofErr w:type="spellEnd"/>
      <w:r w:rsidRPr="00752C66">
        <w:rPr>
          <w:rFonts w:cstheme="minorHAnsi"/>
          <w:sz w:val="22"/>
          <w:szCs w:val="22"/>
        </w:rPr>
        <w:t>) as a youth who is</w:t>
      </w:r>
      <w:r w:rsidR="00A54FC2">
        <w:rPr>
          <w:rFonts w:cstheme="minorHAnsi"/>
          <w:sz w:val="22"/>
          <w:szCs w:val="22"/>
        </w:rPr>
        <w:t xml:space="preserve"> not in OOHC</w:t>
      </w:r>
      <w:r w:rsidRPr="00752C66">
        <w:rPr>
          <w:rFonts w:cstheme="minorHAnsi"/>
          <w:sz w:val="22"/>
          <w:szCs w:val="22"/>
        </w:rPr>
        <w:t xml:space="preserve">.  However, there may be circumstances in which it is appropriate for both the parenting youth and their infant/child to be in the custody of the Cabinet.  This is true when there are concerns about the </w:t>
      </w:r>
      <w:r w:rsidR="00A54FC2">
        <w:rPr>
          <w:rFonts w:cstheme="minorHAnsi"/>
          <w:sz w:val="22"/>
          <w:szCs w:val="22"/>
        </w:rPr>
        <w:t xml:space="preserve">parenting </w:t>
      </w:r>
      <w:r w:rsidRPr="00752C66">
        <w:rPr>
          <w:rFonts w:cstheme="minorHAnsi"/>
          <w:sz w:val="22"/>
          <w:szCs w:val="22"/>
        </w:rPr>
        <w:t xml:space="preserve">youth’s ability to care for their child, when maltreatment has occurred, or if the youth needs in-patient or residential treatment where the infant/child </w:t>
      </w:r>
      <w:proofErr w:type="gramStart"/>
      <w:r w:rsidRPr="00752C66">
        <w:rPr>
          <w:rFonts w:cstheme="minorHAnsi"/>
          <w:sz w:val="22"/>
          <w:szCs w:val="22"/>
        </w:rPr>
        <w:t>cannot be placed</w:t>
      </w:r>
      <w:proofErr w:type="gramEnd"/>
      <w:r w:rsidRPr="00752C66">
        <w:rPr>
          <w:rFonts w:cstheme="minorHAnsi"/>
          <w:sz w:val="22"/>
          <w:szCs w:val="22"/>
        </w:rPr>
        <w:t xml:space="preserve">.  It is the </w:t>
      </w:r>
      <w:r w:rsidR="00A54FC2">
        <w:rPr>
          <w:rFonts w:cstheme="minorHAnsi"/>
          <w:sz w:val="22"/>
          <w:szCs w:val="22"/>
        </w:rPr>
        <w:t xml:space="preserve">parenting </w:t>
      </w:r>
      <w:r w:rsidRPr="00752C66">
        <w:rPr>
          <w:rFonts w:cstheme="minorHAnsi"/>
          <w:sz w:val="22"/>
          <w:szCs w:val="22"/>
        </w:rPr>
        <w:t xml:space="preserve">youth’s responsibility to provide adequate care for the infant/child.  This includes remaining safely in the placement (not running away), and ensuring that the infant/child is always in the care of an appropriate, responsible party.  If the Cabinet seeks custody or the </w:t>
      </w:r>
      <w:r w:rsidR="00A54FC2">
        <w:rPr>
          <w:rFonts w:cstheme="minorHAnsi"/>
          <w:sz w:val="22"/>
          <w:szCs w:val="22"/>
        </w:rPr>
        <w:t xml:space="preserve">parenting </w:t>
      </w:r>
      <w:r w:rsidRPr="00752C66">
        <w:rPr>
          <w:rFonts w:cstheme="minorHAnsi"/>
          <w:sz w:val="22"/>
          <w:szCs w:val="22"/>
        </w:rPr>
        <w:t xml:space="preserve">youth’s infant/child, the youth will have </w:t>
      </w:r>
      <w:r w:rsidR="00C2620A" w:rsidRPr="00752C66">
        <w:rPr>
          <w:rFonts w:cstheme="minorHAnsi"/>
          <w:sz w:val="22"/>
          <w:szCs w:val="22"/>
        </w:rPr>
        <w:t xml:space="preserve">an </w:t>
      </w:r>
      <w:r w:rsidRPr="00752C66">
        <w:rPr>
          <w:rFonts w:cstheme="minorHAnsi"/>
          <w:sz w:val="22"/>
          <w:szCs w:val="22"/>
        </w:rPr>
        <w:t xml:space="preserve">opportunity to complete a case plan designed for the youth to regain custody of the infant/child.  </w:t>
      </w:r>
    </w:p>
    <w:p w14:paraId="66693B75" w14:textId="12712B7E" w:rsidR="00215134" w:rsidRPr="00752C66" w:rsidRDefault="00E8235F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C66">
        <w:rPr>
          <w:rFonts w:cstheme="minorHAnsi"/>
        </w:rPr>
        <w:t>Parenting y</w:t>
      </w:r>
      <w:r w:rsidR="00215134" w:rsidRPr="00752C66">
        <w:rPr>
          <w:rFonts w:cstheme="minorHAnsi"/>
        </w:rPr>
        <w:t>ou</w:t>
      </w:r>
      <w:r w:rsidR="00AC44DA" w:rsidRPr="00752C66">
        <w:rPr>
          <w:rFonts w:cstheme="minorHAnsi"/>
        </w:rPr>
        <w:t>th have the right to speak to their</w:t>
      </w:r>
      <w:r w:rsidR="00215134" w:rsidRPr="00752C66">
        <w:rPr>
          <w:rFonts w:cstheme="minorHAnsi"/>
        </w:rPr>
        <w:t xml:space="preserve"> attorney (GAL</w:t>
      </w:r>
      <w:r w:rsidR="00AC44DA" w:rsidRPr="00752C66">
        <w:rPr>
          <w:rFonts w:cstheme="minorHAnsi"/>
        </w:rPr>
        <w:t>) at any time pertaining to their</w:t>
      </w:r>
      <w:r w:rsidR="00215134" w:rsidRPr="00752C66">
        <w:rPr>
          <w:rFonts w:cstheme="minorHAnsi"/>
        </w:rPr>
        <w:t xml:space="preserve"> ch</w:t>
      </w:r>
      <w:r w:rsidR="00AC44DA" w:rsidRPr="00752C66">
        <w:rPr>
          <w:rFonts w:cstheme="minorHAnsi"/>
        </w:rPr>
        <w:t xml:space="preserve">ild.  The </w:t>
      </w:r>
      <w:r w:rsidR="00215134" w:rsidRPr="00752C66">
        <w:rPr>
          <w:rFonts w:cstheme="minorHAnsi"/>
        </w:rPr>
        <w:t>social worker or caregiv</w:t>
      </w:r>
      <w:r w:rsidR="00006136" w:rsidRPr="00752C66">
        <w:rPr>
          <w:rFonts w:cstheme="minorHAnsi"/>
        </w:rPr>
        <w:t>er can assist with the process</w:t>
      </w:r>
      <w:r w:rsidR="00215134" w:rsidRPr="00752C66">
        <w:rPr>
          <w:rFonts w:cstheme="minorHAnsi"/>
        </w:rPr>
        <w:t xml:space="preserve">.  </w:t>
      </w:r>
    </w:p>
    <w:p w14:paraId="6E1AED37" w14:textId="77777777" w:rsidR="00D510D0" w:rsidRPr="00752C66" w:rsidRDefault="00D510D0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0B3E89" w14:textId="7894E00A" w:rsidR="00CA4330" w:rsidRPr="00752C66" w:rsidRDefault="00D510D0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C66">
        <w:rPr>
          <w:rFonts w:cstheme="minorHAnsi"/>
        </w:rPr>
        <w:t>CHFS m</w:t>
      </w:r>
      <w:r w:rsidR="00C26A3C" w:rsidRPr="00752C66">
        <w:rPr>
          <w:rFonts w:cstheme="minorHAnsi"/>
        </w:rPr>
        <w:t xml:space="preserve">ust </w:t>
      </w:r>
      <w:r w:rsidR="00AC44DA" w:rsidRPr="00752C66">
        <w:rPr>
          <w:rFonts w:cstheme="minorHAnsi"/>
        </w:rPr>
        <w:t xml:space="preserve">try to find </w:t>
      </w:r>
      <w:r w:rsidR="00C2620A" w:rsidRPr="00752C66">
        <w:rPr>
          <w:rFonts w:cstheme="minorHAnsi"/>
        </w:rPr>
        <w:t>a placement</w:t>
      </w:r>
      <w:r w:rsidR="00AC44DA" w:rsidRPr="00752C66">
        <w:rPr>
          <w:rFonts w:cstheme="minorHAnsi"/>
        </w:rPr>
        <w:t xml:space="preserve"> where the </w:t>
      </w:r>
      <w:r w:rsidR="006263F0">
        <w:rPr>
          <w:rFonts w:cstheme="minorHAnsi"/>
        </w:rPr>
        <w:t xml:space="preserve">parenting </w:t>
      </w:r>
      <w:r w:rsidR="00AC44DA" w:rsidRPr="00752C66">
        <w:rPr>
          <w:rFonts w:cstheme="minorHAnsi"/>
        </w:rPr>
        <w:t>youth and their</w:t>
      </w:r>
      <w:r w:rsidR="00C26A3C" w:rsidRPr="00752C66">
        <w:rPr>
          <w:rFonts w:cstheme="minorHAnsi"/>
        </w:rPr>
        <w:t xml:space="preserve"> child</w:t>
      </w:r>
      <w:r w:rsidRPr="00752C66">
        <w:rPr>
          <w:rFonts w:cstheme="minorHAnsi"/>
        </w:rPr>
        <w:t xml:space="preserve"> can liv</w:t>
      </w:r>
      <w:r w:rsidR="005773AC" w:rsidRPr="00752C66">
        <w:rPr>
          <w:rFonts w:cstheme="minorHAnsi"/>
        </w:rPr>
        <w:t>e together and</w:t>
      </w:r>
      <w:r w:rsidR="00C2620A" w:rsidRPr="00752C66">
        <w:rPr>
          <w:rFonts w:cstheme="minorHAnsi"/>
        </w:rPr>
        <w:t xml:space="preserve"> receive</w:t>
      </w:r>
      <w:r w:rsidR="00AC44DA" w:rsidRPr="00752C66">
        <w:rPr>
          <w:rFonts w:cstheme="minorHAnsi"/>
        </w:rPr>
        <w:t xml:space="preserve"> the support needed</w:t>
      </w:r>
      <w:r w:rsidR="005773AC" w:rsidRPr="00752C66">
        <w:rPr>
          <w:rFonts w:cstheme="minorHAnsi"/>
        </w:rPr>
        <w:t xml:space="preserve"> to be successful</w:t>
      </w:r>
      <w:r w:rsidRPr="00752C66">
        <w:rPr>
          <w:rFonts w:cstheme="minorHAnsi"/>
        </w:rPr>
        <w:t xml:space="preserve">.  CHFS </w:t>
      </w:r>
      <w:r w:rsidR="00C26A3C" w:rsidRPr="00752C66">
        <w:rPr>
          <w:rFonts w:cstheme="minorHAnsi"/>
        </w:rPr>
        <w:t>provides extra compensation</w:t>
      </w:r>
      <w:r w:rsidRPr="00752C66">
        <w:rPr>
          <w:rFonts w:cstheme="minorHAnsi"/>
        </w:rPr>
        <w:t xml:space="preserve"> </w:t>
      </w:r>
      <w:r w:rsidR="00AC44DA" w:rsidRPr="00752C66">
        <w:rPr>
          <w:rFonts w:cstheme="minorHAnsi"/>
        </w:rPr>
        <w:t xml:space="preserve">for foster parents or other caregivers </w:t>
      </w:r>
      <w:r w:rsidR="007602A8" w:rsidRPr="00752C66">
        <w:rPr>
          <w:rFonts w:cstheme="minorHAnsi"/>
        </w:rPr>
        <w:t>who are</w:t>
      </w:r>
      <w:r w:rsidRPr="00752C66">
        <w:rPr>
          <w:rFonts w:cstheme="minorHAnsi"/>
        </w:rPr>
        <w:t xml:space="preserve"> caring for</w:t>
      </w:r>
      <w:r w:rsidR="007602A8" w:rsidRPr="00752C66">
        <w:rPr>
          <w:rFonts w:cstheme="minorHAnsi"/>
        </w:rPr>
        <w:t xml:space="preserve"> a</w:t>
      </w:r>
      <w:r w:rsidRPr="00752C66">
        <w:rPr>
          <w:rFonts w:cstheme="minorHAnsi"/>
        </w:rPr>
        <w:t xml:space="preserve"> parenting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 xml:space="preserve"> and their </w:t>
      </w:r>
      <w:r w:rsidR="00AF0B96" w:rsidRPr="00752C66">
        <w:rPr>
          <w:rFonts w:cstheme="minorHAnsi"/>
        </w:rPr>
        <w:t>child</w:t>
      </w:r>
      <w:r w:rsidRPr="00752C66">
        <w:rPr>
          <w:rFonts w:cstheme="minorHAnsi"/>
        </w:rPr>
        <w:t xml:space="preserve">.  </w:t>
      </w:r>
      <w:r w:rsidR="006263F0">
        <w:rPr>
          <w:rFonts w:cstheme="minorHAnsi"/>
        </w:rPr>
        <w:t>Parenting y</w:t>
      </w:r>
      <w:r w:rsidRPr="00752C66">
        <w:rPr>
          <w:rFonts w:cstheme="minorHAnsi"/>
        </w:rPr>
        <w:t>ou</w:t>
      </w:r>
      <w:r w:rsidR="00AC44DA" w:rsidRPr="00752C66">
        <w:rPr>
          <w:rFonts w:cstheme="minorHAnsi"/>
        </w:rPr>
        <w:t>th</w:t>
      </w:r>
      <w:r w:rsidR="007602A8" w:rsidRPr="00752C66">
        <w:rPr>
          <w:rFonts w:cstheme="minorHAnsi"/>
        </w:rPr>
        <w:t xml:space="preserve"> </w:t>
      </w:r>
      <w:proofErr w:type="gramStart"/>
      <w:r w:rsidR="007602A8" w:rsidRPr="00752C66">
        <w:rPr>
          <w:rFonts w:cstheme="minorHAnsi"/>
        </w:rPr>
        <w:t>are permitted</w:t>
      </w:r>
      <w:proofErr w:type="gramEnd"/>
      <w:r w:rsidR="00212BF1" w:rsidRPr="00752C66">
        <w:rPr>
          <w:rFonts w:cstheme="minorHAnsi"/>
        </w:rPr>
        <w:t xml:space="preserve"> to share a </w:t>
      </w:r>
      <w:r w:rsidR="007602A8" w:rsidRPr="00752C66">
        <w:rPr>
          <w:rFonts w:cstheme="minorHAnsi"/>
        </w:rPr>
        <w:t>bedroom</w:t>
      </w:r>
      <w:r w:rsidR="00212BF1" w:rsidRPr="00752C66">
        <w:rPr>
          <w:rFonts w:cstheme="minorHAnsi"/>
        </w:rPr>
        <w:t xml:space="preserve"> </w:t>
      </w:r>
      <w:r w:rsidR="00AC44DA" w:rsidRPr="00752C66">
        <w:rPr>
          <w:rFonts w:cstheme="minorHAnsi"/>
        </w:rPr>
        <w:t>or living space with their</w:t>
      </w:r>
      <w:r w:rsidRPr="00752C66">
        <w:rPr>
          <w:rFonts w:cstheme="minorHAnsi"/>
        </w:rPr>
        <w:t xml:space="preserve"> child.  </w:t>
      </w:r>
    </w:p>
    <w:p w14:paraId="3C6AC272" w14:textId="77777777" w:rsidR="00F835F3" w:rsidRPr="00752C66" w:rsidRDefault="00F835F3" w:rsidP="00F835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EE3D13" w14:textId="209F4515" w:rsidR="00CA4330" w:rsidRPr="00752C66" w:rsidRDefault="007602A8" w:rsidP="00F835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The social</w:t>
      </w:r>
      <w:r w:rsidR="00CA4330" w:rsidRPr="00752C66">
        <w:rPr>
          <w:rFonts w:cstheme="minorHAnsi"/>
          <w:color w:val="000000" w:themeColor="text1"/>
        </w:rPr>
        <w:t xml:space="preserve"> worker </w:t>
      </w:r>
      <w:r w:rsidR="002D0853" w:rsidRPr="00752C66">
        <w:rPr>
          <w:rFonts w:cstheme="minorHAnsi"/>
          <w:color w:val="000000" w:themeColor="text1"/>
        </w:rPr>
        <w:t xml:space="preserve">and caregiver </w:t>
      </w:r>
      <w:r w:rsidR="00AC44DA" w:rsidRPr="00752C66">
        <w:rPr>
          <w:rFonts w:cstheme="minorHAnsi"/>
          <w:color w:val="000000" w:themeColor="text1"/>
        </w:rPr>
        <w:t xml:space="preserve">will help the </w:t>
      </w:r>
      <w:r w:rsidR="006263F0">
        <w:rPr>
          <w:rFonts w:cstheme="minorHAnsi"/>
          <w:color w:val="000000" w:themeColor="text1"/>
        </w:rPr>
        <w:t xml:space="preserve">parenting </w:t>
      </w:r>
      <w:r w:rsidR="00AC44DA" w:rsidRPr="00752C66">
        <w:rPr>
          <w:rFonts w:cstheme="minorHAnsi"/>
          <w:color w:val="000000" w:themeColor="text1"/>
        </w:rPr>
        <w:t>youth</w:t>
      </w:r>
      <w:r w:rsidR="00CA4330" w:rsidRPr="00752C66">
        <w:rPr>
          <w:rFonts w:cstheme="minorHAnsi"/>
          <w:color w:val="000000" w:themeColor="text1"/>
        </w:rPr>
        <w:t xml:space="preserve"> apply </w:t>
      </w:r>
      <w:r w:rsidR="00C26A3C" w:rsidRPr="00752C66">
        <w:rPr>
          <w:rFonts w:cstheme="minorHAnsi"/>
          <w:color w:val="000000" w:themeColor="text1"/>
        </w:rPr>
        <w:t>for the</w:t>
      </w:r>
      <w:r w:rsidR="00AC44DA" w:rsidRPr="00752C66">
        <w:rPr>
          <w:rFonts w:cstheme="minorHAnsi"/>
          <w:color w:val="000000" w:themeColor="text1"/>
        </w:rPr>
        <w:t xml:space="preserve"> following benefits for their </w:t>
      </w:r>
      <w:r w:rsidR="002D0853" w:rsidRPr="00752C66">
        <w:rPr>
          <w:rFonts w:cstheme="minorHAnsi"/>
          <w:color w:val="000000" w:themeColor="text1"/>
        </w:rPr>
        <w:t>child</w:t>
      </w:r>
      <w:r w:rsidR="00CA4330" w:rsidRPr="00752C66">
        <w:rPr>
          <w:rFonts w:cstheme="minorHAnsi"/>
          <w:color w:val="000000" w:themeColor="text1"/>
        </w:rPr>
        <w:t>:</w:t>
      </w:r>
    </w:p>
    <w:p w14:paraId="68824132" w14:textId="560D3B08" w:rsidR="00C26A3C" w:rsidRPr="00752C66" w:rsidRDefault="00C26A3C" w:rsidP="00CA43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Social S</w:t>
      </w:r>
      <w:r w:rsidR="00CA4330" w:rsidRPr="00752C66">
        <w:rPr>
          <w:rFonts w:cstheme="minorHAnsi"/>
          <w:color w:val="000000" w:themeColor="text1"/>
        </w:rPr>
        <w:t>ecurity card</w:t>
      </w:r>
      <w:r w:rsidRPr="00752C66">
        <w:rPr>
          <w:rFonts w:cstheme="minorHAnsi"/>
          <w:color w:val="000000" w:themeColor="text1"/>
        </w:rPr>
        <w:t>;</w:t>
      </w:r>
    </w:p>
    <w:p w14:paraId="00A9E20A" w14:textId="24A747F2" w:rsidR="00CA4330" w:rsidRPr="00752C66" w:rsidRDefault="00C26A3C" w:rsidP="00CA43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B</w:t>
      </w:r>
      <w:r w:rsidR="00CA4330" w:rsidRPr="00752C66">
        <w:rPr>
          <w:rFonts w:cstheme="minorHAnsi"/>
          <w:color w:val="000000" w:themeColor="text1"/>
        </w:rPr>
        <w:t>irth certificate</w:t>
      </w:r>
      <w:r w:rsidRPr="00752C66">
        <w:rPr>
          <w:rFonts w:cstheme="minorHAnsi"/>
          <w:color w:val="000000" w:themeColor="text1"/>
        </w:rPr>
        <w:t>;</w:t>
      </w:r>
    </w:p>
    <w:p w14:paraId="1A4A19DF" w14:textId="0B9ADB17" w:rsidR="000B55D9" w:rsidRPr="00752C66" w:rsidRDefault="000B55D9" w:rsidP="007602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eastAsia="Times New Roman" w:cstheme="minorHAnsi"/>
          <w:color w:val="000000" w:themeColor="text1"/>
        </w:rPr>
        <w:t>S</w:t>
      </w:r>
      <w:r w:rsidR="00C26A3C" w:rsidRPr="00752C66">
        <w:rPr>
          <w:rFonts w:eastAsia="Times New Roman" w:cstheme="minorHAnsi"/>
          <w:color w:val="000000" w:themeColor="text1"/>
        </w:rPr>
        <w:t>ervices</w:t>
      </w:r>
      <w:r w:rsidR="007602A8" w:rsidRPr="00752C66">
        <w:rPr>
          <w:rFonts w:eastAsia="Times New Roman" w:cstheme="minorHAnsi"/>
          <w:color w:val="000000" w:themeColor="text1"/>
        </w:rPr>
        <w:t xml:space="preserve"> such as child care assistance and other programs</w:t>
      </w:r>
      <w:r w:rsidR="00C26A3C" w:rsidRPr="00752C66">
        <w:rPr>
          <w:rFonts w:eastAsia="Times New Roman" w:cstheme="minorHAnsi"/>
          <w:color w:val="000000" w:themeColor="text1"/>
        </w:rPr>
        <w:t xml:space="preserve"> through family s</w:t>
      </w:r>
      <w:r w:rsidR="00CA4330" w:rsidRPr="00752C66">
        <w:rPr>
          <w:rFonts w:eastAsia="Times New Roman" w:cstheme="minorHAnsi"/>
          <w:color w:val="000000" w:themeColor="text1"/>
        </w:rPr>
        <w:t>upport at:</w:t>
      </w:r>
      <w:r w:rsidRPr="00752C66">
        <w:rPr>
          <w:rFonts w:eastAsia="Times New Roman" w:cstheme="minorHAnsi"/>
          <w:color w:val="000000" w:themeColor="text1"/>
        </w:rPr>
        <w:t xml:space="preserve"> </w:t>
      </w:r>
      <w:r w:rsidR="00CA4330" w:rsidRPr="00752C66">
        <w:rPr>
          <w:rFonts w:eastAsia="Times New Roman" w:cstheme="minorHAnsi"/>
          <w:color w:val="000000" w:themeColor="text1"/>
        </w:rPr>
        <w:t xml:space="preserve">  </w:t>
      </w:r>
      <w:hyperlink r:id="rId8" w:history="1">
        <w:r w:rsidRPr="00752C66">
          <w:rPr>
            <w:rFonts w:eastAsia="Arial" w:cstheme="minorHAnsi"/>
            <w:color w:val="0563C1"/>
            <w:u w:val="single"/>
            <w:lang w:bidi="en-US"/>
          </w:rPr>
          <w:t>https://benefind.ky.gov/</w:t>
        </w:r>
      </w:hyperlink>
      <w:r w:rsidR="00C26A3C" w:rsidRPr="00752C66">
        <w:rPr>
          <w:rFonts w:eastAsia="Arial" w:cstheme="minorHAnsi"/>
          <w:color w:val="0563C1"/>
          <w:u w:val="single"/>
          <w:lang w:bidi="en-US"/>
        </w:rPr>
        <w:t>;</w:t>
      </w:r>
    </w:p>
    <w:p w14:paraId="27CF52D9" w14:textId="7EB862C7" w:rsidR="000B55D9" w:rsidRPr="00752C66" w:rsidRDefault="00E8235F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Paternity/c</w:t>
      </w:r>
      <w:r w:rsidR="00212BF1" w:rsidRPr="00752C66">
        <w:rPr>
          <w:rFonts w:cstheme="minorHAnsi"/>
          <w:color w:val="000000" w:themeColor="text1"/>
        </w:rPr>
        <w:t>hild s</w:t>
      </w:r>
      <w:r w:rsidR="000B55D9" w:rsidRPr="00752C66">
        <w:rPr>
          <w:rFonts w:cstheme="minorHAnsi"/>
          <w:color w:val="000000" w:themeColor="text1"/>
        </w:rPr>
        <w:t>upport</w:t>
      </w:r>
      <w:r w:rsidR="00AF0B96" w:rsidRPr="00752C66">
        <w:rPr>
          <w:rFonts w:cstheme="minorHAnsi"/>
          <w:color w:val="000000" w:themeColor="text1"/>
        </w:rPr>
        <w:t xml:space="preserve"> (if needed)</w:t>
      </w:r>
      <w:r w:rsidR="00C26A3C" w:rsidRPr="00752C66">
        <w:rPr>
          <w:rFonts w:cstheme="minorHAnsi"/>
          <w:color w:val="000000" w:themeColor="text1"/>
        </w:rPr>
        <w:t>;</w:t>
      </w:r>
    </w:p>
    <w:p w14:paraId="57AA0DF5" w14:textId="7FB97F2B" w:rsidR="000B55D9" w:rsidRPr="00752C66" w:rsidRDefault="000B55D9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WIC vouchers</w:t>
      </w:r>
      <w:r w:rsidR="00FE5F30" w:rsidRPr="00752C66">
        <w:rPr>
          <w:rFonts w:cstheme="minorHAnsi"/>
          <w:color w:val="000000" w:themeColor="text1"/>
        </w:rPr>
        <w:t xml:space="preserve">; </w:t>
      </w:r>
    </w:p>
    <w:p w14:paraId="31E65E43" w14:textId="4CB5638F" w:rsidR="002D0853" w:rsidRPr="00752C66" w:rsidRDefault="00006136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 xml:space="preserve">Referral to </w:t>
      </w:r>
      <w:r w:rsidR="002D0853" w:rsidRPr="00752C66">
        <w:rPr>
          <w:rFonts w:cstheme="minorHAnsi"/>
          <w:color w:val="000000" w:themeColor="text1"/>
        </w:rPr>
        <w:t>HANDS/First Steps</w:t>
      </w:r>
      <w:r w:rsidR="00AF0B96" w:rsidRPr="00752C66">
        <w:rPr>
          <w:rFonts w:cstheme="minorHAnsi"/>
          <w:color w:val="000000" w:themeColor="text1"/>
        </w:rPr>
        <w:t xml:space="preserve"> (if needed)</w:t>
      </w:r>
      <w:r w:rsidR="00FE5F30" w:rsidRPr="00752C66">
        <w:rPr>
          <w:rFonts w:cstheme="minorHAnsi"/>
          <w:color w:val="000000" w:themeColor="text1"/>
        </w:rPr>
        <w:t xml:space="preserve">; and </w:t>
      </w:r>
    </w:p>
    <w:p w14:paraId="1B5BF3D2" w14:textId="2AEE9727" w:rsidR="00FE5F30" w:rsidRPr="00752C66" w:rsidRDefault="00FE5F30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 xml:space="preserve">Referral to Family First prevention services (if needed).  </w:t>
      </w:r>
    </w:p>
    <w:p w14:paraId="6DBB01DC" w14:textId="77777777" w:rsidR="002D0853" w:rsidRPr="00752C66" w:rsidRDefault="002D0853" w:rsidP="002D08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67AF51B" w14:textId="533A36DE" w:rsidR="00022B44" w:rsidRPr="00752C66" w:rsidRDefault="00E8235F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The</w:t>
      </w:r>
      <w:r w:rsidR="00EA3520" w:rsidRPr="00752C66">
        <w:rPr>
          <w:rFonts w:asciiTheme="minorHAnsi" w:hAnsiTheme="minorHAnsi" w:cstheme="minorHAnsi"/>
          <w:sz w:val="22"/>
          <w:szCs w:val="22"/>
        </w:rPr>
        <w:t xml:space="preserve"> foster parent/caregiver will offer opportunities to </w:t>
      </w:r>
      <w:r w:rsidR="00006136" w:rsidRPr="00752C66">
        <w:rPr>
          <w:rFonts w:asciiTheme="minorHAnsi" w:hAnsiTheme="minorHAnsi" w:cstheme="minorHAnsi"/>
          <w:sz w:val="22"/>
          <w:szCs w:val="22"/>
        </w:rPr>
        <w:t>exercise</w:t>
      </w:r>
      <w:r w:rsidR="00EA3520" w:rsidRPr="00752C66">
        <w:rPr>
          <w:rFonts w:asciiTheme="minorHAnsi" w:hAnsiTheme="minorHAnsi" w:cstheme="minorHAnsi"/>
          <w:sz w:val="22"/>
          <w:szCs w:val="22"/>
        </w:rPr>
        <w:t xml:space="preserve"> parenting skills </w:t>
      </w:r>
      <w:r w:rsidR="00006136" w:rsidRPr="00752C66">
        <w:rPr>
          <w:rFonts w:asciiTheme="minorHAnsi" w:hAnsiTheme="minorHAnsi" w:cstheme="minorHAnsi"/>
          <w:sz w:val="22"/>
          <w:szCs w:val="22"/>
        </w:rPr>
        <w:t>and they will</w:t>
      </w:r>
      <w:r w:rsidR="00215134" w:rsidRPr="00752C66">
        <w:rPr>
          <w:rFonts w:asciiTheme="minorHAnsi" w:hAnsiTheme="minorHAnsi" w:cstheme="minorHAnsi"/>
          <w:sz w:val="22"/>
          <w:szCs w:val="22"/>
        </w:rPr>
        <w:t xml:space="preserve"> remain supportive to </w:t>
      </w:r>
      <w:r w:rsidR="00C2620A" w:rsidRPr="00752C66">
        <w:rPr>
          <w:rFonts w:asciiTheme="minorHAnsi" w:hAnsiTheme="minorHAnsi" w:cstheme="minorHAnsi"/>
          <w:sz w:val="22"/>
          <w:szCs w:val="22"/>
        </w:rPr>
        <w:t xml:space="preserve">the </w:t>
      </w:r>
      <w:r w:rsidR="006263F0">
        <w:rPr>
          <w:rFonts w:asciiTheme="minorHAnsi" w:hAnsiTheme="minorHAnsi" w:cstheme="minorHAnsi"/>
          <w:sz w:val="22"/>
          <w:szCs w:val="22"/>
        </w:rPr>
        <w:t xml:space="preserve">parenting </w:t>
      </w:r>
      <w:r w:rsidR="00215134" w:rsidRPr="00752C66">
        <w:rPr>
          <w:rFonts w:asciiTheme="minorHAnsi" w:hAnsiTheme="minorHAnsi" w:cstheme="minorHAnsi"/>
          <w:sz w:val="22"/>
          <w:szCs w:val="22"/>
        </w:rPr>
        <w:t>you</w:t>
      </w:r>
      <w:r w:rsidR="00C2620A" w:rsidRPr="00752C66">
        <w:rPr>
          <w:rFonts w:asciiTheme="minorHAnsi" w:hAnsiTheme="minorHAnsi" w:cstheme="minorHAnsi"/>
          <w:sz w:val="22"/>
          <w:szCs w:val="22"/>
        </w:rPr>
        <w:t>th and their</w:t>
      </w:r>
      <w:r w:rsidR="00215134" w:rsidRPr="00752C66">
        <w:rPr>
          <w:rFonts w:asciiTheme="minorHAnsi" w:hAnsiTheme="minorHAnsi" w:cstheme="minorHAnsi"/>
          <w:sz w:val="22"/>
          <w:szCs w:val="22"/>
        </w:rPr>
        <w:t xml:space="preserve"> child.  </w:t>
      </w:r>
      <w:r w:rsidR="00006136" w:rsidRPr="00752C66">
        <w:rPr>
          <w:rFonts w:asciiTheme="minorHAnsi" w:hAnsiTheme="minorHAnsi" w:cstheme="minorHAnsi"/>
          <w:sz w:val="22"/>
          <w:szCs w:val="22"/>
        </w:rPr>
        <w:t xml:space="preserve">The </w:t>
      </w:r>
      <w:r w:rsidR="00006136" w:rsidRPr="00752C66">
        <w:rPr>
          <w:rFonts w:asciiTheme="minorHAnsi" w:hAnsiTheme="minorHAnsi" w:cstheme="minorHAnsi"/>
          <w:sz w:val="22"/>
          <w:szCs w:val="22"/>
          <w:u w:val="single"/>
        </w:rPr>
        <w:t>Parenting Together Plan</w:t>
      </w:r>
      <w:r w:rsidR="00006136" w:rsidRPr="00752C66">
        <w:rPr>
          <w:rFonts w:asciiTheme="minorHAnsi" w:hAnsiTheme="minorHAnsi" w:cstheme="minorHAnsi"/>
          <w:sz w:val="22"/>
          <w:szCs w:val="22"/>
        </w:rPr>
        <w:t xml:space="preserve"> identifies everyone’s roles and helps with this process.</w:t>
      </w:r>
    </w:p>
    <w:p w14:paraId="629C8A84" w14:textId="77777777" w:rsidR="00E8235F" w:rsidRPr="00752C66" w:rsidRDefault="007602A8" w:rsidP="00E8235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 xml:space="preserve">Daily rates </w:t>
      </w:r>
      <w:proofErr w:type="gramStart"/>
      <w:r w:rsidRPr="00752C66">
        <w:rPr>
          <w:rFonts w:asciiTheme="minorHAnsi" w:hAnsiTheme="minorHAnsi" w:cstheme="minorHAnsi"/>
          <w:sz w:val="22"/>
          <w:szCs w:val="22"/>
        </w:rPr>
        <w:t>shall be paid</w:t>
      </w:r>
      <w:proofErr w:type="gramEnd"/>
      <w:r w:rsidRPr="00752C66">
        <w:rPr>
          <w:rFonts w:asciiTheme="minorHAnsi" w:hAnsiTheme="minorHAnsi" w:cstheme="minorHAnsi"/>
          <w:sz w:val="22"/>
          <w:szCs w:val="22"/>
        </w:rPr>
        <w:t xml:space="preserve"> directly to the foster parent and shall not cover administrative costs with the exception of private child caring facilities</w:t>
      </w:r>
      <w:r w:rsidR="004E1A02" w:rsidRPr="00752C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9E77DD" w14:textId="316FDACF" w:rsidR="00006136" w:rsidRPr="00752C66" w:rsidRDefault="00006136" w:rsidP="00E8235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752C66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752C66">
        <w:rPr>
          <w:rFonts w:asciiTheme="minorHAnsi" w:hAnsiTheme="minorHAnsi" w:cstheme="minorHAnsi"/>
          <w:sz w:val="22"/>
          <w:szCs w:val="22"/>
        </w:rPr>
        <w:t xml:space="preserve"> understand the rights and responsibilities of this agreement.</w:t>
      </w:r>
    </w:p>
    <w:p w14:paraId="32692830" w14:textId="77777777" w:rsidR="00747552" w:rsidRPr="00752C66" w:rsidRDefault="00747552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37772F" w14:textId="77777777" w:rsidR="00006136" w:rsidRPr="00752C66" w:rsidRDefault="0000613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___________________________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75E3ECF6" w14:textId="006AAC69" w:rsidR="00006136" w:rsidRPr="00752C66" w:rsidRDefault="0000613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Parenting Youth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Date</w:t>
      </w:r>
    </w:p>
    <w:p w14:paraId="4C8B739F" w14:textId="1CDF6B2A" w:rsidR="00AF0B96" w:rsidRPr="00752C66" w:rsidRDefault="00AF0B9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1ED9EA" w14:textId="003642A4" w:rsidR="00AF0B96" w:rsidRPr="00752C66" w:rsidRDefault="00AF0B9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___________________________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3CA74793" w14:textId="6F9E745F" w:rsidR="00AF0B96" w:rsidRPr="00752C66" w:rsidRDefault="00AF0B9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Caregiver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0777E8B" w14:textId="3F853F41" w:rsidR="003A0E9F" w:rsidRPr="004E1A02" w:rsidRDefault="003A0E9F" w:rsidP="003A0E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1081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5"/>
      </w:tblGrid>
      <w:tr w:rsidR="008E7D29" w:rsidRPr="008E7D29" w14:paraId="72F4130E" w14:textId="77777777" w:rsidTr="00752C66">
        <w:trPr>
          <w:trHeight w:val="13400"/>
        </w:trPr>
        <w:tc>
          <w:tcPr>
            <w:tcW w:w="10815" w:type="dxa"/>
            <w:shd w:val="clear" w:color="auto" w:fill="F2F2F2" w:themeFill="background1" w:themeFillShade="F2"/>
          </w:tcPr>
          <w:p w14:paraId="2237222F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A54FC2">
              <w:rPr>
                <w:rFonts w:cstheme="minorHAnsi"/>
                <w:color w:val="000000"/>
                <w:sz w:val="36"/>
                <w:szCs w:val="36"/>
              </w:rPr>
              <w:lastRenderedPageBreak/>
              <w:t>REMINDERS FOR YOUTH PARENTS:</w:t>
            </w:r>
          </w:p>
          <w:p w14:paraId="38271E52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14:paraId="4FC300F0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Every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baby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needs their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own Safe Sleep Space.</w:t>
            </w:r>
          </w:p>
          <w:p w14:paraId="0707C62A" w14:textId="77777777" w:rsidR="008E7D29" w:rsidRPr="00A54FC2" w:rsidRDefault="008E7D29" w:rsidP="008E7D29">
            <w:pPr>
              <w:tabs>
                <w:tab w:val="center" w:pos="4631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ab/>
              <w:t xml:space="preserve">Create a safe sleep space by following the </w:t>
            </w: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>ABCD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ab/>
            </w:r>
          </w:p>
          <w:p w14:paraId="5049FDF7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Alone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: Babies should always sleep alone.  There should never be anything else in a baby’s sleep space except for the baby.  A pacifier is permissible if the baby uses one, but if breastfeeding, please wait until breastfeeding is well established.  Pacifiers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should not be attached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to a string, cord, stuffed animal, or anything else. </w:t>
            </w:r>
          </w:p>
          <w:p w14:paraId="41A0DC39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Back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: A baby should always sleep on his/her back for every sleep both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night time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and naps.  Back sleeping on a firm surface reduces the risk of sudden unexplained infant death syndrome (SUIDS). </w:t>
            </w:r>
          </w:p>
          <w:p w14:paraId="532D5B56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Crib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: A baby’s crib should contain a fitted sheet only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;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no blankets, toys, pillows, bumpers, or other items that could cover a baby’s face and suffocate them.  Cribs, bassinets, and pack &amp; plays with firm mattresses are the only safe places for babies to sleep. </w:t>
            </w:r>
          </w:p>
          <w:p w14:paraId="0E15C9E9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Danger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: Being tired, sleepy, exhausted, or under the influence of alcohol or drugs (including some prescriptions) impairs one’s ability to care for a baby, making bed sharing and other unsafe sleep practices more dangerous.  Smart phones and other devices can take away from adequate supervision and lead to safety issues.  They also reduce face-to-face interaction that is vital to a baby’s emotional and intellectual development. </w:t>
            </w:r>
          </w:p>
          <w:p w14:paraId="74EFB70C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B4E4B89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If you do not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have a crib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, bassinet, or pack &amp; play for your baby and cannot afford one, please check with Cribs for Kids at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https://cribsforkids.org/our-partners/,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or call your local health department.</w:t>
            </w:r>
          </w:p>
          <w:p w14:paraId="75B48A21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A23F925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Do not overheat a baby.  If you are comfortable in light clothing, the baby will be too.  Keep the room temperature at a comfortable setting for you. </w:t>
            </w:r>
          </w:p>
          <w:p w14:paraId="4119BC4F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If your baby does require an extra layer for warmth, dress him/her in layers such as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a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onesie and a footed sleeper, or use a sleep sac over their clothing.  Blankets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should not be used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in the bed for warmth. </w:t>
            </w:r>
          </w:p>
          <w:p w14:paraId="135A0190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>Your baby may not stop crying no matter what you try.  If you need to take time to calm yourself, place your baby in a safe sleep space (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lone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, on their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Back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and in their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rib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) and check on them every 15 minutes.</w:t>
            </w:r>
          </w:p>
          <w:p w14:paraId="7EFAA323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Keep your baby away from cigarette smoke, which includes e-cigarettes.  This is a good time to make your home and car smoke free. </w:t>
            </w:r>
          </w:p>
          <w:p w14:paraId="70516DE6" w14:textId="77777777" w:rsidR="008E7D29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>Provide “Tummy Time” for your baby every day, while they are awake and an adult is watching.  This helps with muscle development.</w:t>
            </w:r>
          </w:p>
          <w:p w14:paraId="7EF1F7E1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A baby should never sleep in a car seat, swing, infant seat, adult bed, couch, chair, or any other item not designated for infant sleep. 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</w:t>
            </w:r>
          </w:p>
          <w:p w14:paraId="23BF5F29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FB27B70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 xml:space="preserve">Call the parent Support line at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-800-244-5373 </w:t>
            </w: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 xml:space="preserve">or talk to your baby’s doctor; No matter how frustrated you get,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EVER, NEVER, NEVER shake </w:t>
            </w: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>a baby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D3665D4" w14:textId="77777777" w:rsidR="008E7D29" w:rsidRPr="008E7D29" w:rsidRDefault="008E7D29" w:rsidP="008E7D29"/>
          <w:p w14:paraId="2AED76D2" w14:textId="77777777" w:rsidR="008E7D29" w:rsidRPr="008E7D29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</w:tbl>
    <w:p w14:paraId="07650B14" w14:textId="77777777" w:rsidR="008E7D29" w:rsidRPr="008E7D29" w:rsidRDefault="008E7D29" w:rsidP="008E7D29"/>
    <w:p w14:paraId="1903B427" w14:textId="4EE5946E" w:rsidR="004019B7" w:rsidRPr="004E1A02" w:rsidRDefault="004019B7" w:rsidP="00E8235F">
      <w:pPr>
        <w:spacing w:after="0"/>
        <w:rPr>
          <w:rFonts w:eastAsia="Calibri" w:cstheme="minorHAnsi"/>
          <w:color w:val="000000"/>
          <w:sz w:val="32"/>
        </w:rPr>
      </w:pPr>
    </w:p>
    <w:p w14:paraId="44067D9F" w14:textId="357CF12A" w:rsidR="00397951" w:rsidRPr="004E1A02" w:rsidRDefault="00DE00F4" w:rsidP="00397951">
      <w:pPr>
        <w:spacing w:after="0"/>
        <w:jc w:val="center"/>
        <w:rPr>
          <w:rFonts w:eastAsia="Calibri" w:cstheme="minorHAnsi"/>
          <w:color w:val="000000"/>
          <w:sz w:val="32"/>
        </w:rPr>
      </w:pPr>
      <w:r w:rsidRPr="004E1A02">
        <w:rPr>
          <w:rFonts w:eastAsia="Calibri" w:cstheme="minorHAnsi"/>
          <w:color w:val="000000"/>
          <w:sz w:val="32"/>
        </w:rPr>
        <w:t>SHARED PARENTING</w:t>
      </w:r>
      <w:r w:rsidR="00836721" w:rsidRPr="004E1A02">
        <w:rPr>
          <w:rFonts w:eastAsia="Calibri" w:cstheme="minorHAnsi"/>
          <w:color w:val="000000"/>
          <w:sz w:val="32"/>
        </w:rPr>
        <w:t xml:space="preserve"> WORKSHEET</w:t>
      </w:r>
    </w:p>
    <w:p w14:paraId="480E1819" w14:textId="10A4538D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CASE NAME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___________________</w:t>
      </w:r>
    </w:p>
    <w:p w14:paraId="5FBF6107" w14:textId="0B261387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YOUTH NAME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_________________</w:t>
      </w:r>
    </w:p>
    <w:p w14:paraId="4BFA439A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DATE: __________________________</w:t>
      </w:r>
      <w:r w:rsidR="007745A8" w:rsidRPr="004E1A02">
        <w:rPr>
          <w:rFonts w:eastAsia="Calibri" w:cstheme="minorHAnsi"/>
          <w:color w:val="000000"/>
        </w:rPr>
        <w:t>____________</w:t>
      </w:r>
    </w:p>
    <w:p w14:paraId="5B0040A9" w14:textId="667EDCA5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LOCATION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_____________________</w:t>
      </w:r>
    </w:p>
    <w:p w14:paraId="33BD8BCE" w14:textId="5287F003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TIME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</w:t>
      </w:r>
      <w:r w:rsidR="007745A8" w:rsidRPr="004E1A02">
        <w:rPr>
          <w:rFonts w:eastAsia="Calibri" w:cstheme="minorHAnsi"/>
          <w:color w:val="000000"/>
        </w:rPr>
        <w:t>________________________</w:t>
      </w:r>
      <w:r w:rsidRPr="004E1A02">
        <w:rPr>
          <w:rFonts w:eastAsia="Calibri" w:cstheme="minorHAnsi"/>
          <w:color w:val="000000"/>
        </w:rPr>
        <w:t>_</w:t>
      </w:r>
    </w:p>
    <w:p w14:paraId="09A933B5" w14:textId="77777777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</w:p>
    <w:p w14:paraId="3B316060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Invited Participants (Participant Checklist):</w:t>
      </w:r>
    </w:p>
    <w:p w14:paraId="704B1080" w14:textId="6ACFBDD7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Parenting y</w:t>
      </w:r>
      <w:r w:rsidR="00DE00F4" w:rsidRPr="004E1A02">
        <w:rPr>
          <w:rFonts w:eastAsia="Calibri" w:cstheme="minorHAnsi"/>
          <w:color w:val="000000"/>
        </w:rPr>
        <w:t>outh</w:t>
      </w:r>
    </w:p>
    <w:p w14:paraId="0AC4DF3C" w14:textId="6EED8BDB" w:rsidR="0066013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2nd p</w:t>
      </w:r>
      <w:r w:rsidR="00AC44DA" w:rsidRPr="004E1A02">
        <w:rPr>
          <w:rFonts w:eastAsia="Calibri" w:cstheme="minorHAnsi"/>
          <w:color w:val="000000"/>
        </w:rPr>
        <w:t>arent to the child</w:t>
      </w:r>
    </w:p>
    <w:p w14:paraId="3DB4C774" w14:textId="2A1B4200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Foster parent/c</w:t>
      </w:r>
      <w:r w:rsidR="00DE00F4" w:rsidRPr="004E1A02">
        <w:rPr>
          <w:rFonts w:eastAsia="Calibri" w:cstheme="minorHAnsi"/>
          <w:color w:val="000000"/>
        </w:rPr>
        <w:t>aregiver</w:t>
      </w:r>
    </w:p>
    <w:p w14:paraId="5B5491FE" w14:textId="72BFD423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Social w</w:t>
      </w:r>
      <w:r w:rsidR="00DE00F4" w:rsidRPr="004E1A02">
        <w:rPr>
          <w:rFonts w:eastAsia="Calibri" w:cstheme="minorHAnsi"/>
          <w:color w:val="000000"/>
        </w:rPr>
        <w:t>orker</w:t>
      </w:r>
    </w:p>
    <w:p w14:paraId="5671A9D8" w14:textId="443A3043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Therapist/case m</w:t>
      </w:r>
      <w:r w:rsidR="00DE00F4" w:rsidRPr="004E1A02">
        <w:rPr>
          <w:rFonts w:eastAsia="Calibri" w:cstheme="minorHAnsi"/>
          <w:color w:val="000000"/>
        </w:rPr>
        <w:t>anager</w:t>
      </w:r>
    </w:p>
    <w:p w14:paraId="618DA4E0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HANDS/First Steps</w:t>
      </w:r>
    </w:p>
    <w:p w14:paraId="11FB0450" w14:textId="075A4366" w:rsidR="007745A8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proofErr w:type="gramStart"/>
      <w:r w:rsidRPr="004E1A02">
        <w:rPr>
          <w:rFonts w:eastAsia="Calibri" w:cstheme="minorHAnsi"/>
          <w:color w:val="000000"/>
        </w:rPr>
        <w:t>_____</w:t>
      </w:r>
      <w:r w:rsidR="008F4CE7">
        <w:rPr>
          <w:rFonts w:eastAsia="Calibri" w:cstheme="minorHAnsi"/>
          <w:color w:val="000000"/>
        </w:rPr>
        <w:t xml:space="preserve"> </w:t>
      </w:r>
      <w:r w:rsidRPr="004E1A02">
        <w:rPr>
          <w:rFonts w:eastAsia="Calibri" w:cstheme="minorHAnsi"/>
          <w:color w:val="000000"/>
        </w:rPr>
        <w:tab/>
        <w:t>Independent living c</w:t>
      </w:r>
      <w:r w:rsidR="007745A8" w:rsidRPr="004E1A02">
        <w:rPr>
          <w:rFonts w:eastAsia="Calibri" w:cstheme="minorHAnsi"/>
          <w:color w:val="000000"/>
        </w:rPr>
        <w:t>oordinator</w:t>
      </w:r>
      <w:proofErr w:type="gramEnd"/>
    </w:p>
    <w:p w14:paraId="65E129DB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</w:r>
      <w:r w:rsidR="00836721" w:rsidRPr="004E1A02">
        <w:rPr>
          <w:rFonts w:eastAsia="Calibri" w:cstheme="minorHAnsi"/>
          <w:color w:val="000000"/>
        </w:rPr>
        <w:t>Other:  ___________________________</w:t>
      </w:r>
    </w:p>
    <w:p w14:paraId="0A0FAAA0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</w:p>
    <w:p w14:paraId="16117D77" w14:textId="0A9A501E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 xml:space="preserve">Worksheet to be completed with parenting youth </w:t>
      </w:r>
      <w:r w:rsidR="003C0CD6" w:rsidRPr="004E1A02">
        <w:rPr>
          <w:rFonts w:eastAsia="Calibri" w:cstheme="minorHAnsi"/>
          <w:color w:val="000000"/>
        </w:rPr>
        <w:t xml:space="preserve">within first </w:t>
      </w:r>
      <w:r w:rsidR="00C2620A">
        <w:rPr>
          <w:rFonts w:eastAsia="Calibri" w:cstheme="minorHAnsi"/>
          <w:color w:val="000000"/>
        </w:rPr>
        <w:t>thirty (</w:t>
      </w:r>
      <w:r w:rsidR="003C0CD6" w:rsidRPr="004E1A02">
        <w:rPr>
          <w:rFonts w:eastAsia="Calibri" w:cstheme="minorHAnsi"/>
          <w:color w:val="000000"/>
        </w:rPr>
        <w:t>30</w:t>
      </w:r>
      <w:r w:rsidR="00C2620A">
        <w:rPr>
          <w:rFonts w:eastAsia="Calibri" w:cstheme="minorHAnsi"/>
          <w:color w:val="000000"/>
        </w:rPr>
        <w:t>)</w:t>
      </w:r>
      <w:r w:rsidR="003C0CD6" w:rsidRPr="004E1A02">
        <w:rPr>
          <w:rFonts w:eastAsia="Calibri" w:cstheme="minorHAnsi"/>
          <w:color w:val="000000"/>
        </w:rPr>
        <w:t xml:space="preserve"> days of placement and every six</w:t>
      </w:r>
      <w:r w:rsidR="00C2620A">
        <w:rPr>
          <w:rFonts w:eastAsia="Calibri" w:cstheme="minorHAnsi"/>
          <w:color w:val="000000"/>
        </w:rPr>
        <w:t xml:space="preserve"> (6)</w:t>
      </w:r>
      <w:r w:rsidR="003C0CD6" w:rsidRPr="004E1A02">
        <w:rPr>
          <w:rFonts w:eastAsia="Calibri" w:cstheme="minorHAnsi"/>
          <w:color w:val="000000"/>
        </w:rPr>
        <w:t xml:space="preserve"> months for</w:t>
      </w:r>
      <w:r w:rsidRPr="004E1A02">
        <w:rPr>
          <w:rFonts w:eastAsia="Calibri" w:cstheme="minorHAnsi"/>
          <w:color w:val="000000"/>
        </w:rPr>
        <w:t xml:space="preserve"> the duration of the case.  If there is a disagr</w:t>
      </w:r>
      <w:r w:rsidR="00AD7A06" w:rsidRPr="004E1A02">
        <w:rPr>
          <w:rFonts w:eastAsia="Calibri" w:cstheme="minorHAnsi"/>
          <w:color w:val="000000"/>
        </w:rPr>
        <w:t xml:space="preserve">eement noted, it can be changed, </w:t>
      </w:r>
      <w:r w:rsidRPr="004E1A02">
        <w:rPr>
          <w:rFonts w:eastAsia="Calibri" w:cstheme="minorHAnsi"/>
          <w:color w:val="000000"/>
        </w:rPr>
        <w:t>or altered to meet the youth’s current situation.</w:t>
      </w:r>
      <w:r w:rsidR="003C0CD6" w:rsidRPr="004E1A02">
        <w:rPr>
          <w:rFonts w:eastAsia="Calibri" w:cstheme="minorHAnsi"/>
          <w:color w:val="000000"/>
        </w:rPr>
        <w:t xml:space="preserve">  All participants receive</w:t>
      </w:r>
      <w:r w:rsidRPr="004E1A02">
        <w:rPr>
          <w:rFonts w:eastAsia="Calibri" w:cstheme="minorHAnsi"/>
          <w:color w:val="000000"/>
        </w:rPr>
        <w:t xml:space="preserve"> a copy of the worksheet.</w:t>
      </w:r>
    </w:p>
    <w:p w14:paraId="380700B1" w14:textId="77777777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</w:p>
    <w:p w14:paraId="7FB2648F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 xml:space="preserve"> </w:t>
      </w:r>
    </w:p>
    <w:p w14:paraId="79C8AF1E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8"/>
          <w:szCs w:val="28"/>
          <w:u w:val="single"/>
        </w:rPr>
      </w:pPr>
      <w:r w:rsidRPr="004E1A02">
        <w:rPr>
          <w:rFonts w:eastAsia="Calibri" w:cstheme="minorHAnsi"/>
          <w:color w:val="000000"/>
          <w:sz w:val="28"/>
          <w:szCs w:val="28"/>
          <w:u w:val="single"/>
        </w:rPr>
        <w:t>Responsibility Chart</w:t>
      </w:r>
    </w:p>
    <w:p w14:paraId="22F304C4" w14:textId="2CD8575A" w:rsidR="00A46442" w:rsidRPr="004E1A02" w:rsidRDefault="003C0CD6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  <w:u w:val="single"/>
        </w:rPr>
      </w:pPr>
      <w:r w:rsidRPr="004E1A02">
        <w:rPr>
          <w:rFonts w:eastAsia="Calibri" w:cstheme="minorHAnsi"/>
          <w:color w:val="000000"/>
          <w:sz w:val="24"/>
          <w:u w:val="single"/>
        </w:rPr>
        <w:t>Parenting Youth/Foster Parent</w:t>
      </w:r>
      <w:r w:rsidR="007745A8" w:rsidRPr="004E1A02">
        <w:rPr>
          <w:rFonts w:eastAsia="Calibri" w:cstheme="minorHAnsi"/>
          <w:color w:val="000000"/>
          <w:sz w:val="24"/>
          <w:u w:val="single"/>
        </w:rPr>
        <w:t xml:space="preserve"> </w:t>
      </w:r>
      <w:r w:rsidR="00A46442" w:rsidRPr="004E1A02">
        <w:rPr>
          <w:rFonts w:eastAsia="Calibri" w:cstheme="minorHAnsi"/>
          <w:color w:val="000000"/>
          <w:sz w:val="24"/>
          <w:u w:val="single"/>
        </w:rPr>
        <w:t>Initial</w:t>
      </w:r>
      <w:r w:rsidRPr="004E1A02">
        <w:rPr>
          <w:rFonts w:eastAsia="Calibri" w:cstheme="minorHAnsi"/>
          <w:color w:val="000000"/>
          <w:sz w:val="24"/>
          <w:u w:val="single"/>
        </w:rPr>
        <w:t>s</w:t>
      </w:r>
      <w:r w:rsidR="00A46442" w:rsidRPr="004E1A02">
        <w:rPr>
          <w:rFonts w:eastAsia="Calibri" w:cstheme="minorHAnsi"/>
          <w:color w:val="000000"/>
          <w:sz w:val="24"/>
          <w:u w:val="single"/>
        </w:rPr>
        <w:t xml:space="preserve"> Next to Responsible P</w:t>
      </w:r>
      <w:r w:rsidR="00B3607C" w:rsidRPr="004E1A02">
        <w:rPr>
          <w:rFonts w:eastAsia="Calibri" w:cstheme="minorHAnsi"/>
          <w:color w:val="000000"/>
          <w:sz w:val="24"/>
          <w:u w:val="single"/>
        </w:rPr>
        <w:t xml:space="preserve">arty </w:t>
      </w:r>
      <w:r w:rsidR="00E8235F">
        <w:rPr>
          <w:rFonts w:eastAsia="Calibri" w:cstheme="minorHAnsi"/>
          <w:color w:val="000000"/>
          <w:sz w:val="24"/>
          <w:u w:val="single"/>
        </w:rPr>
        <w:t>(Specify A.M</w:t>
      </w:r>
      <w:proofErr w:type="gramStart"/>
      <w:r w:rsidR="00E8235F">
        <w:rPr>
          <w:rFonts w:eastAsia="Calibri" w:cstheme="minorHAnsi"/>
          <w:color w:val="000000"/>
          <w:sz w:val="24"/>
          <w:u w:val="single"/>
        </w:rPr>
        <w:t>./</w:t>
      </w:r>
      <w:proofErr w:type="gramEnd"/>
      <w:r w:rsidR="00E8235F">
        <w:rPr>
          <w:rFonts w:eastAsia="Calibri" w:cstheme="minorHAnsi"/>
          <w:color w:val="000000"/>
          <w:sz w:val="24"/>
          <w:u w:val="single"/>
        </w:rPr>
        <w:t xml:space="preserve">P.M. if there are different people handling different times of the day)  </w:t>
      </w:r>
    </w:p>
    <w:p w14:paraId="600A9836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117E34A0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Mon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31B58BE8" w14:textId="029BF37D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1CC51C73" w14:textId="0D97378E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="008F4CE7">
        <w:rPr>
          <w:rFonts w:eastAsia="Calibri" w:cstheme="minorHAnsi"/>
          <w:color w:val="000000"/>
          <w:sz w:val="24"/>
        </w:rPr>
        <w:t xml:space="preserve"> </w:t>
      </w:r>
      <w:r w:rsidRPr="004E1A02">
        <w:rPr>
          <w:rFonts w:eastAsia="Calibri" w:cstheme="minorHAnsi"/>
          <w:color w:val="000000"/>
          <w:sz w:val="24"/>
        </w:rPr>
        <w:tab/>
        <w:t>Bath</w:t>
      </w:r>
      <w:r w:rsidR="00B3607C" w:rsidRPr="004E1A02">
        <w:rPr>
          <w:rFonts w:eastAsia="Calibri" w:cstheme="minorHAnsi"/>
          <w:color w:val="000000"/>
          <w:sz w:val="24"/>
        </w:rPr>
        <w:t>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8F4CE7">
        <w:rPr>
          <w:rFonts w:eastAsia="Calibri" w:cstheme="minorHAnsi"/>
          <w:color w:val="000000"/>
          <w:sz w:val="24"/>
        </w:rPr>
        <w:t xml:space="preserve"> 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="00B3607C"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E8235F">
        <w:rPr>
          <w:rFonts w:eastAsia="Calibri" w:cstheme="minorHAnsi"/>
          <w:color w:val="000000"/>
          <w:sz w:val="24"/>
        </w:rPr>
        <w:t xml:space="preserve"> for learning</w:t>
      </w:r>
    </w:p>
    <w:p w14:paraId="50E12119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  <w:t>Discipline</w:t>
      </w:r>
    </w:p>
    <w:p w14:paraId="67BF9432" w14:textId="5A0CF4D6" w:rsidR="00B3607C" w:rsidRPr="004E1A02" w:rsidRDefault="00AD7A06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3BA53362" w14:textId="3E19A0F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Medical c</w:t>
      </w:r>
      <w:r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620D88C5" w14:textId="1A23083E" w:rsidR="00256459" w:rsidRDefault="00E8235F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_</w:t>
      </w:r>
    </w:p>
    <w:p w14:paraId="0B28A363" w14:textId="055F76A6" w:rsidR="00E8235F" w:rsidRDefault="00E8235F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BB0FBAF" w14:textId="17B33A01" w:rsidR="00B3607C" w:rsidRPr="004E1A02" w:rsidRDefault="00E8235F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5FB4548B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Tues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241C4EE3" w14:textId="51C4FBB9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6D0B0DA3" w14:textId="66482480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</w:t>
      </w:r>
    </w:p>
    <w:p w14:paraId="5C1728BD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7F82C4AE" w14:textId="288EB474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56C0483D" w14:textId="05AD974B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29A01DE9" w14:textId="44512E70" w:rsidR="00B3607C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796F6363" w14:textId="605B0CFF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lastRenderedPageBreak/>
        <w:t>_____________________________________________________________________________</w:t>
      </w:r>
    </w:p>
    <w:p w14:paraId="200E7698" w14:textId="5AA61FEB" w:rsidR="00E8235F" w:rsidRPr="004E1A02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31CC23C7" w14:textId="137EA978" w:rsidR="00660134" w:rsidRPr="004E1A02" w:rsidRDefault="00660134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7F8558B7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Wednes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39A95300" w14:textId="38DA1C0F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2FE1FDD8" w14:textId="381F7D1F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 </w:t>
      </w:r>
    </w:p>
    <w:p w14:paraId="0BD40EF4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614E650E" w14:textId="19933E4A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1787AFB1" w14:textId="40C94BA3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33EA0B8C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21308964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B6BD877" w14:textId="581F52F1" w:rsidR="00B3607C" w:rsidRPr="004E1A02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035C2BCB" w14:textId="77777777" w:rsidR="007745A8" w:rsidRPr="004E1A02" w:rsidRDefault="007745A8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0208C711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Thurs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25C9931F" w14:textId="44BDC164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411DCBBB" w14:textId="24343864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</w:t>
      </w:r>
    </w:p>
    <w:p w14:paraId="2F1D89A5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1B364813" w14:textId="568E6D56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0C77BF2C" w14:textId="31056E96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448A891E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5732361D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4EC6797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68EDAC49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00F75A4B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Fri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2C4FA6B2" w14:textId="5AC2C0BF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06BABE08" w14:textId="6F4BCF22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 </w:t>
      </w:r>
    </w:p>
    <w:p w14:paraId="4518DCD6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65DCC81B" w14:textId="67590979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61F5AB8B" w14:textId="5DCD66C8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8F4CE7">
        <w:rPr>
          <w:rFonts w:eastAsia="Calibri" w:cstheme="minorHAnsi"/>
          <w:color w:val="000000"/>
          <w:sz w:val="24"/>
        </w:rPr>
        <w:t>P</w:t>
      </w:r>
      <w:r w:rsidR="008F4CE7" w:rsidRPr="004E1A02">
        <w:rPr>
          <w:rFonts w:eastAsia="Calibri" w:cstheme="minorHAnsi"/>
          <w:color w:val="000000"/>
          <w:sz w:val="24"/>
        </w:rPr>
        <w:t>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475B8D8E" w14:textId="77777777" w:rsidR="00290580" w:rsidRDefault="00290580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</w:t>
      </w:r>
    </w:p>
    <w:p w14:paraId="3D64E8C6" w14:textId="77777777" w:rsidR="00290580" w:rsidRDefault="00290580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</w:t>
      </w:r>
    </w:p>
    <w:p w14:paraId="67FF3B84" w14:textId="77777777" w:rsidR="00290580" w:rsidRDefault="00290580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</w:t>
      </w:r>
    </w:p>
    <w:p w14:paraId="28C2D761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55CD5C95" w14:textId="77777777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Satur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4265B0BF" w14:textId="0615B664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523A6973" w14:textId="2925436E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</w:t>
      </w:r>
    </w:p>
    <w:p w14:paraId="25EC475B" w14:textId="77777777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747A3B15" w14:textId="1CD0EA28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10398A58" w14:textId="15B3C039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8F4CE7">
        <w:rPr>
          <w:rFonts w:eastAsia="Calibri" w:cstheme="minorHAnsi"/>
          <w:color w:val="000000"/>
          <w:sz w:val="24"/>
        </w:rPr>
        <w:t>P</w:t>
      </w:r>
      <w:r w:rsidR="008F4CE7" w:rsidRPr="004E1A02">
        <w:rPr>
          <w:rFonts w:eastAsia="Calibri" w:cstheme="minorHAnsi"/>
          <w:color w:val="000000"/>
          <w:sz w:val="24"/>
        </w:rPr>
        <w:t>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0E80384B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002EBEA0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0A7D133C" w14:textId="0F20337B" w:rsidR="00B3607C" w:rsidRPr="004E1A02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6E4DAAFB" w14:textId="77777777" w:rsidR="0066245B" w:rsidRDefault="0066245B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  <w:u w:val="single"/>
        </w:rPr>
      </w:pPr>
    </w:p>
    <w:p w14:paraId="7B57A049" w14:textId="564348D3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bookmarkStart w:id="0" w:name="_GoBack"/>
      <w:bookmarkEnd w:id="0"/>
      <w:r w:rsidRPr="004E1A02">
        <w:rPr>
          <w:rFonts w:eastAsia="Calibri" w:cstheme="minorHAnsi"/>
          <w:color w:val="000000"/>
          <w:sz w:val="24"/>
          <w:u w:val="single"/>
        </w:rPr>
        <w:lastRenderedPageBreak/>
        <w:t>Sun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6BAD1943" w14:textId="6163AC9B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6AAF0C35" w14:textId="3435AA09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i</w:t>
      </w:r>
      <w:r w:rsidRPr="004E1A02">
        <w:rPr>
          <w:rFonts w:eastAsia="Calibri" w:cstheme="minorHAnsi"/>
          <w:color w:val="000000"/>
          <w:sz w:val="24"/>
        </w:rPr>
        <w:t>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 </w:t>
      </w:r>
    </w:p>
    <w:p w14:paraId="58744A9C" w14:textId="77777777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005F1818" w14:textId="7E479B24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5B2C06E4" w14:textId="1C17B1A9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7223C749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2AC3D32D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3113F2F" w14:textId="29647AC9" w:rsidR="00660134" w:rsidRPr="004E1A02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7698F0C" w14:textId="609DF97F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37A18DCF" w14:textId="77777777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39F5FBE4" w14:textId="77777777" w:rsidR="006B7A60" w:rsidRDefault="00094CC6" w:rsidP="00397951">
      <w:pP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Does the parent receive services to support parenting, such as HANDS or other parent education programs</w:t>
      </w:r>
      <w:r w:rsidR="005B23C9" w:rsidRPr="004E1A02">
        <w:rPr>
          <w:rFonts w:eastAsia="Calibri" w:cstheme="minorHAnsi"/>
          <w:color w:val="000000"/>
          <w:sz w:val="24"/>
        </w:rPr>
        <w:t>?</w:t>
      </w:r>
    </w:p>
    <w:p w14:paraId="4BCA1EDB" w14:textId="52E518D1" w:rsidR="005B23C9" w:rsidRPr="004E1A02" w:rsidRDefault="00290580" w:rsidP="00397951">
      <w:pP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Yes _</w:t>
      </w:r>
      <w:r w:rsidR="00E8235F">
        <w:rPr>
          <w:rFonts w:eastAsia="Calibri" w:cstheme="minorHAnsi"/>
          <w:color w:val="000000"/>
          <w:sz w:val="24"/>
        </w:rPr>
        <w:t>____</w:t>
      </w:r>
      <w:r w:rsidR="00E8235F">
        <w:rPr>
          <w:rFonts w:eastAsia="Calibri" w:cstheme="minorHAnsi"/>
          <w:color w:val="000000"/>
          <w:sz w:val="24"/>
        </w:rPr>
        <w:tab/>
      </w:r>
      <w:r w:rsidR="00E8235F">
        <w:rPr>
          <w:rFonts w:eastAsia="Calibri" w:cstheme="minorHAnsi"/>
          <w:color w:val="000000"/>
          <w:sz w:val="24"/>
        </w:rPr>
        <w:tab/>
      </w:r>
      <w:r>
        <w:rPr>
          <w:rFonts w:eastAsia="Calibri" w:cstheme="minorHAnsi"/>
          <w:color w:val="000000"/>
          <w:sz w:val="24"/>
        </w:rPr>
        <w:t>No _</w:t>
      </w:r>
      <w:r w:rsidR="00E8235F">
        <w:rPr>
          <w:rFonts w:eastAsia="Calibri" w:cstheme="minorHAnsi"/>
          <w:color w:val="000000"/>
          <w:sz w:val="24"/>
        </w:rPr>
        <w:t>____</w:t>
      </w:r>
      <w:r w:rsidR="00E8235F">
        <w:rPr>
          <w:rFonts w:eastAsia="Calibri" w:cstheme="minorHAnsi"/>
          <w:color w:val="000000"/>
          <w:sz w:val="24"/>
        </w:rPr>
        <w:tab/>
      </w:r>
      <w:r w:rsidR="00E8235F">
        <w:rPr>
          <w:rFonts w:eastAsia="Calibri" w:cstheme="minorHAnsi"/>
          <w:color w:val="000000"/>
          <w:sz w:val="24"/>
        </w:rPr>
        <w:tab/>
      </w:r>
      <w:r w:rsidR="00E8235F">
        <w:rPr>
          <w:rFonts w:eastAsia="Calibri" w:cstheme="minorHAnsi"/>
          <w:color w:val="000000"/>
          <w:sz w:val="24"/>
        </w:rPr>
        <w:tab/>
      </w:r>
    </w:p>
    <w:p w14:paraId="240E9D8A" w14:textId="3ADDFF55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5FBE72C6" w14:textId="54B0DD91" w:rsidR="005B23C9" w:rsidRPr="004E1A02" w:rsidRDefault="00E33B4A" w:rsidP="00397951">
      <w:pP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 xml:space="preserve">If </w:t>
      </w:r>
      <w:r w:rsidR="00AD7A06" w:rsidRPr="004E1A02">
        <w:rPr>
          <w:rFonts w:eastAsia="Calibri" w:cstheme="minorHAnsi"/>
          <w:color w:val="000000"/>
          <w:sz w:val="24"/>
        </w:rPr>
        <w:t xml:space="preserve">appropriate, </w:t>
      </w:r>
      <w:r w:rsidR="005B23C9" w:rsidRPr="004E1A02">
        <w:rPr>
          <w:rFonts w:eastAsia="Calibri" w:cstheme="minorHAnsi"/>
          <w:color w:val="000000"/>
          <w:sz w:val="24"/>
        </w:rPr>
        <w:t xml:space="preserve">who will link the parenting youth to a program:  </w:t>
      </w:r>
      <w:r w:rsidR="00290580">
        <w:rPr>
          <w:rFonts w:eastAsia="Calibri" w:cstheme="minorHAnsi"/>
          <w:color w:val="000000"/>
          <w:sz w:val="24"/>
        </w:rPr>
        <w:t>_________________________</w:t>
      </w:r>
      <w:r w:rsidR="00752C66">
        <w:rPr>
          <w:rFonts w:eastAsia="Calibri" w:cstheme="minorHAnsi"/>
          <w:color w:val="000000"/>
          <w:sz w:val="24"/>
        </w:rPr>
        <w:t>____________</w:t>
      </w:r>
      <w:proofErr w:type="gramStart"/>
      <w:r w:rsidR="00290580">
        <w:rPr>
          <w:rFonts w:eastAsia="Calibri" w:cstheme="minorHAnsi"/>
          <w:color w:val="000000"/>
          <w:sz w:val="24"/>
        </w:rPr>
        <w:t>_</w:t>
      </w:r>
      <w:proofErr w:type="gramEnd"/>
    </w:p>
    <w:p w14:paraId="28460640" w14:textId="77777777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216A8371" w14:textId="33FC7162" w:rsidR="007745A8" w:rsidRPr="008F4CE7" w:rsidRDefault="00AD7A06" w:rsidP="007745A8">
      <w:pPr>
        <w:spacing w:after="0"/>
        <w:ind w:left="-5" w:hanging="10"/>
        <w:rPr>
          <w:rFonts w:eastAsia="Calibri" w:cstheme="minorHAnsi"/>
          <w:color w:val="000000"/>
        </w:rPr>
      </w:pPr>
      <w:r w:rsidRPr="008F4CE7">
        <w:rPr>
          <w:rFonts w:eastAsia="Calibri" w:cstheme="minorHAnsi"/>
          <w:color w:val="000000"/>
          <w:sz w:val="24"/>
          <w:szCs w:val="24"/>
        </w:rPr>
        <w:t>Positives parenting r</w:t>
      </w:r>
      <w:r w:rsidR="007745A8" w:rsidRPr="008F4CE7">
        <w:rPr>
          <w:rFonts w:eastAsia="Calibri" w:cstheme="minorHAnsi"/>
          <w:color w:val="000000"/>
          <w:sz w:val="24"/>
          <w:szCs w:val="24"/>
        </w:rPr>
        <w:t>emarks</w:t>
      </w:r>
      <w:r w:rsidR="007745A8" w:rsidRPr="008F4CE7">
        <w:rPr>
          <w:rFonts w:eastAsia="Calibri" w:cstheme="minorHAnsi"/>
          <w:color w:val="000000"/>
          <w:sz w:val="20"/>
        </w:rPr>
        <w:t xml:space="preserve">:  </w:t>
      </w:r>
    </w:p>
    <w:p w14:paraId="0E4156C0" w14:textId="77777777" w:rsidR="00836721" w:rsidRPr="004E1A02" w:rsidRDefault="00836721" w:rsidP="00397951">
      <w:pPr>
        <w:spacing w:after="0"/>
        <w:rPr>
          <w:rFonts w:eastAsia="Calibri" w:cstheme="minorHAnsi"/>
          <w:color w:val="000000"/>
        </w:rPr>
      </w:pPr>
    </w:p>
    <w:p w14:paraId="7BA9CF46" w14:textId="065B213E" w:rsidR="007745A8" w:rsidRPr="004E1A02" w:rsidRDefault="00397951" w:rsidP="007745A8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2BBA64" wp14:editId="6BC7E78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0</wp:posOffset>
                </wp:positionV>
                <wp:extent cx="6446520" cy="5715"/>
                <wp:effectExtent l="0" t="0" r="0" b="0"/>
                <wp:wrapSquare wrapText="bothSides"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5715"/>
                          <a:chOff x="0" y="0"/>
                          <a:chExt cx="6446520" cy="6090"/>
                        </a:xfrm>
                      </wpg:grpSpPr>
                      <wps:wsp>
                        <wps:cNvPr id="1282" name="Shape 128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466AF" id="Group 848" o:spid="_x0000_s1026" style="position:absolute;margin-left:-6pt;margin-top:13.1pt;width:507.6pt;height:.45pt;z-index:251661312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">
                <v:shape id="Shape 128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wrap type="square"/>
              </v:group>
            </w:pict>
          </mc:Fallback>
        </mc:AlternateContent>
      </w:r>
    </w:p>
    <w:p w14:paraId="3C81B43B" w14:textId="77777777" w:rsidR="007745A8" w:rsidRPr="004E1A02" w:rsidRDefault="007745A8" w:rsidP="007745A8">
      <w:pPr>
        <w:spacing w:after="0"/>
        <w:ind w:left="-115" w:right="-101"/>
        <w:rPr>
          <w:rFonts w:eastAsia="Calibri" w:cstheme="minorHAnsi"/>
          <w:color w:val="000000"/>
        </w:rPr>
      </w:pPr>
    </w:p>
    <w:p w14:paraId="56EC0264" w14:textId="77777777" w:rsidR="00397951" w:rsidRPr="004E1A02" w:rsidRDefault="00397951" w:rsidP="007745A8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cstheme="minorHAnsi"/>
          <w:noProof/>
        </w:rPr>
        <mc:AlternateContent>
          <mc:Choice Requires="wpg">
            <w:drawing>
              <wp:inline distT="0" distB="0" distL="0" distR="0" wp14:anchorId="7CB42626" wp14:editId="26288BFF">
                <wp:extent cx="6446520" cy="6090"/>
                <wp:effectExtent l="0" t="0" r="0" b="0"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84" name="Shape 128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15B4F" id="Group 849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BhxrN+RAIAAKcFAAAO&#10;AAAAAAAAAAAAAAAAAC4CAABkcnMvZTJvRG9jLnhtbFBLAQItABQABgAIAAAAIQBT3GZ82gAAAAQB&#10;AAAPAAAAAAAAAAAAAAAAAJ4EAABkcnMvZG93bnJldi54bWxQSwUGAAAAAAQABADzAAAApQUAAAAA&#10;">
                <v:shape id="Shape 128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72490B1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10CFB264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7C8F89C7" wp14:editId="29A596D3">
                <wp:extent cx="6446520" cy="6090"/>
                <wp:effectExtent l="0" t="0" r="0" b="0"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86" name="Shape 128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38A3A" id="Group 850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AraahmRAIAAKcFAAAO&#10;AAAAAAAAAAAAAAAAAC4CAABkcnMvZTJvRG9jLnhtbFBLAQItABQABgAIAAAAIQBT3GZ82gAAAAQB&#10;AAAPAAAAAAAAAAAAAAAAAJ4EAABkcnMvZG93bnJldi54bWxQSwUGAAAAAAQABADzAAAApQUAAAAA&#10;">
                <v:shape id="Shape 128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0AFB62E0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690CD5DB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5097D61F" wp14:editId="6BFE4950">
                <wp:extent cx="6446520" cy="6090"/>
                <wp:effectExtent l="0" t="0" r="0" b="0"/>
                <wp:docPr id="85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88" name="Shape 128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9CC46" id="Group 851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Mc1yExGAgAApwUA&#10;AA4AAAAAAAAAAAAAAAAALgIAAGRycy9lMm9Eb2MueG1sUEsBAi0AFAAGAAgAAAAhAFPcZnzaAAAA&#10;BAEAAA8AAAAAAAAAAAAAAAAAoAQAAGRycy9kb3ducmV2LnhtbFBLBQYAAAAABAAEAPMAAACnBQAA&#10;AAA=&#10;">
                <v:shape id="Shape 128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2C753263" w14:textId="63D2CE5B" w:rsidR="00397951" w:rsidRPr="008F4CE7" w:rsidRDefault="00E8235F" w:rsidP="008F4CE7">
      <w:pPr>
        <w:spacing w:after="0"/>
        <w:ind w:left="-5" w:hanging="175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  <w:sz w:val="24"/>
          <w:szCs w:val="24"/>
        </w:rPr>
        <w:t>Additional needs identified</w:t>
      </w:r>
      <w:r w:rsidR="00AD7A06" w:rsidRPr="008F4CE7">
        <w:rPr>
          <w:rFonts w:eastAsia="Calibri" w:cstheme="minorHAnsi"/>
          <w:color w:val="000000"/>
          <w:sz w:val="24"/>
          <w:szCs w:val="24"/>
        </w:rPr>
        <w:t xml:space="preserve"> by youth, </w:t>
      </w:r>
      <w:proofErr w:type="gramStart"/>
      <w:r w:rsidR="00D36741">
        <w:rPr>
          <w:rFonts w:eastAsia="Calibri" w:cstheme="minorHAnsi"/>
          <w:color w:val="000000"/>
          <w:sz w:val="24"/>
          <w:szCs w:val="24"/>
        </w:rPr>
        <w:t>caregiver</w:t>
      </w:r>
      <w:r w:rsidR="00D36741" w:rsidRPr="008F4CE7">
        <w:rPr>
          <w:rFonts w:eastAsia="Calibri" w:cstheme="minorHAnsi"/>
          <w:color w:val="000000"/>
          <w:sz w:val="24"/>
          <w:szCs w:val="24"/>
        </w:rPr>
        <w:t>/</w:t>
      </w:r>
      <w:proofErr w:type="gramEnd"/>
      <w:r w:rsidR="00AD7A06" w:rsidRPr="008F4CE7">
        <w:rPr>
          <w:rFonts w:eastAsia="Calibri" w:cstheme="minorHAnsi"/>
          <w:color w:val="000000"/>
          <w:sz w:val="24"/>
          <w:szCs w:val="24"/>
        </w:rPr>
        <w:t>foster p</w:t>
      </w:r>
      <w:r w:rsidR="007745A8" w:rsidRPr="008F4CE7">
        <w:rPr>
          <w:rFonts w:eastAsia="Calibri" w:cstheme="minorHAnsi"/>
          <w:color w:val="000000"/>
          <w:sz w:val="24"/>
          <w:szCs w:val="24"/>
        </w:rPr>
        <w:t>arent</w:t>
      </w:r>
      <w:r w:rsidR="00397951" w:rsidRPr="008F4CE7">
        <w:rPr>
          <w:rFonts w:eastAsia="Calibri" w:cstheme="minorHAnsi"/>
          <w:color w:val="000000"/>
          <w:sz w:val="20"/>
        </w:rPr>
        <w:t xml:space="preserve">: </w:t>
      </w:r>
    </w:p>
    <w:p w14:paraId="271AD529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154F6B0A" wp14:editId="22CA248B">
                <wp:extent cx="6446520" cy="6090"/>
                <wp:effectExtent l="0" t="0" r="0" b="0"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0" name="Shape 1290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283C5" id="Group 852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ABCmwQRAIAAKcFAAAO&#10;AAAAAAAAAAAAAAAAAC4CAABkcnMvZTJvRG9jLnhtbFBLAQItABQABgAIAAAAIQBT3GZ82gAAAAQB&#10;AAAPAAAAAAAAAAAAAAAAAJ4EAABkcnMvZG93bnJldi54bWxQSwUGAAAAAAQABADzAAAApQUAAAAA&#10;">
                <v:shape id="Shape 1290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B704D87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2E5B0065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3FE8AE08" wp14:editId="5C6931F6">
                <wp:extent cx="6446520" cy="6090"/>
                <wp:effectExtent l="0" t="0" r="0" b="0"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2" name="Shape 129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6DD08" id="Group 853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BNhuIEUCAACnBQAA&#10;DgAAAAAAAAAAAAAAAAAuAgAAZHJzL2Uyb0RvYy54bWxQSwECLQAUAAYACAAAACEAU9xmfNoAAAAE&#10;AQAADwAAAAAAAAAAAAAAAACfBAAAZHJzL2Rvd25yZXYueG1sUEsFBgAAAAAEAAQA8wAAAKYFAAAA&#10;AA==&#10;">
                <v:shape id="Shape 129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742B000D" w14:textId="77777777" w:rsidR="00B3607C" w:rsidRPr="004E1A02" w:rsidRDefault="00B3607C" w:rsidP="00397951">
      <w:pPr>
        <w:spacing w:after="0"/>
        <w:ind w:left="-115" w:right="-101"/>
        <w:rPr>
          <w:rFonts w:eastAsia="Calibri" w:cstheme="minorHAnsi"/>
          <w:color w:val="000000"/>
        </w:rPr>
      </w:pPr>
    </w:p>
    <w:p w14:paraId="30ADD900" w14:textId="78D802E2" w:rsidR="00B3607C" w:rsidRPr="004E1A02" w:rsidRDefault="002346DB" w:rsidP="008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ind w:left="-115" w:right="-101"/>
        <w:jc w:val="center"/>
        <w:rPr>
          <w:rFonts w:eastAsia="Calibri" w:cstheme="minorHAnsi"/>
          <w:b/>
          <w:color w:val="000000"/>
        </w:rPr>
      </w:pPr>
      <w:r w:rsidRPr="004E1A02">
        <w:rPr>
          <w:rFonts w:eastAsia="Calibri" w:cstheme="minorHAnsi"/>
          <w:b/>
          <w:color w:val="000000"/>
        </w:rPr>
        <w:t xml:space="preserve">Parenting goals </w:t>
      </w:r>
      <w:proofErr w:type="gramStart"/>
      <w:r w:rsidRPr="004E1A02">
        <w:rPr>
          <w:rFonts w:eastAsia="Calibri" w:cstheme="minorHAnsi"/>
          <w:b/>
          <w:color w:val="000000"/>
        </w:rPr>
        <w:t>are designed</w:t>
      </w:r>
      <w:proofErr w:type="gramEnd"/>
      <w:r w:rsidRPr="004E1A02">
        <w:rPr>
          <w:rFonts w:eastAsia="Calibri" w:cstheme="minorHAnsi"/>
          <w:b/>
          <w:color w:val="000000"/>
        </w:rPr>
        <w:t xml:space="preserve"> to begin with goals identified by the youth</w:t>
      </w:r>
      <w:r w:rsidR="00D36741" w:rsidRPr="004E1A02">
        <w:rPr>
          <w:rFonts w:eastAsia="Calibri" w:cstheme="minorHAnsi"/>
          <w:b/>
          <w:color w:val="000000"/>
        </w:rPr>
        <w:t xml:space="preserve">.  </w:t>
      </w:r>
      <w:r w:rsidRPr="004E1A02">
        <w:rPr>
          <w:rFonts w:eastAsia="Calibri" w:cstheme="minorHAnsi"/>
          <w:b/>
          <w:color w:val="000000"/>
        </w:rPr>
        <w:t xml:space="preserve">They </w:t>
      </w:r>
      <w:proofErr w:type="gramStart"/>
      <w:r w:rsidRPr="004E1A02">
        <w:rPr>
          <w:rFonts w:eastAsia="Calibri" w:cstheme="minorHAnsi"/>
          <w:b/>
          <w:color w:val="000000"/>
        </w:rPr>
        <w:t>are typically centered</w:t>
      </w:r>
      <w:proofErr w:type="gramEnd"/>
      <w:r w:rsidRPr="004E1A02">
        <w:rPr>
          <w:rFonts w:eastAsia="Calibri" w:cstheme="minorHAnsi"/>
          <w:b/>
          <w:color w:val="000000"/>
        </w:rPr>
        <w:t xml:space="preserve"> on </w:t>
      </w:r>
      <w:r w:rsidR="00AD7A06" w:rsidRPr="004E1A02">
        <w:rPr>
          <w:rFonts w:eastAsia="Calibri" w:cstheme="minorHAnsi"/>
          <w:b/>
          <w:color w:val="000000"/>
        </w:rPr>
        <w:t>s</w:t>
      </w:r>
      <w:r w:rsidRPr="004E1A02">
        <w:rPr>
          <w:rFonts w:eastAsia="Calibri" w:cstheme="minorHAnsi"/>
          <w:b/>
          <w:color w:val="000000"/>
        </w:rPr>
        <w:t>elf-</w:t>
      </w:r>
      <w:r w:rsidR="00AD7A06" w:rsidRPr="004E1A02">
        <w:rPr>
          <w:rFonts w:eastAsia="Calibri" w:cstheme="minorHAnsi"/>
          <w:b/>
          <w:color w:val="000000"/>
        </w:rPr>
        <w:t>s</w:t>
      </w:r>
      <w:r w:rsidRPr="004E1A02">
        <w:rPr>
          <w:rFonts w:eastAsia="Calibri" w:cstheme="minorHAnsi"/>
          <w:b/>
          <w:color w:val="000000"/>
        </w:rPr>
        <w:t xml:space="preserve">ufficiency, </w:t>
      </w:r>
      <w:r w:rsidR="00AD7A06" w:rsidRPr="004E1A02">
        <w:rPr>
          <w:rFonts w:eastAsia="Calibri" w:cstheme="minorHAnsi"/>
          <w:b/>
          <w:color w:val="000000"/>
        </w:rPr>
        <w:t>d</w:t>
      </w:r>
      <w:r w:rsidRPr="004E1A02">
        <w:rPr>
          <w:rFonts w:eastAsia="Calibri" w:cstheme="minorHAnsi"/>
          <w:b/>
          <w:color w:val="000000"/>
        </w:rPr>
        <w:t xml:space="preserve">elays in subsequent pregnancies, </w:t>
      </w:r>
      <w:r w:rsidR="00AD7A06" w:rsidRPr="004E1A02">
        <w:rPr>
          <w:rFonts w:eastAsia="Calibri" w:cstheme="minorHAnsi"/>
          <w:b/>
          <w:color w:val="000000"/>
        </w:rPr>
        <w:t>h</w:t>
      </w:r>
      <w:r w:rsidRPr="004E1A02">
        <w:rPr>
          <w:rFonts w:eastAsia="Calibri" w:cstheme="minorHAnsi"/>
          <w:b/>
          <w:color w:val="000000"/>
        </w:rPr>
        <w:t xml:space="preserve">ousing </w:t>
      </w:r>
      <w:r w:rsidR="00AD7A06" w:rsidRPr="004E1A02">
        <w:rPr>
          <w:rFonts w:eastAsia="Calibri" w:cstheme="minorHAnsi"/>
          <w:b/>
          <w:color w:val="000000"/>
        </w:rPr>
        <w:t>s</w:t>
      </w:r>
      <w:r w:rsidRPr="004E1A02">
        <w:rPr>
          <w:rFonts w:eastAsia="Calibri" w:cstheme="minorHAnsi"/>
          <w:b/>
          <w:color w:val="000000"/>
        </w:rPr>
        <w:t xml:space="preserve">tability, </w:t>
      </w:r>
      <w:r w:rsidR="00AD7A06" w:rsidRPr="004E1A02">
        <w:rPr>
          <w:rFonts w:eastAsia="Calibri" w:cstheme="minorHAnsi"/>
          <w:b/>
          <w:color w:val="000000"/>
        </w:rPr>
        <w:t>e</w:t>
      </w:r>
      <w:r w:rsidRPr="004E1A02">
        <w:rPr>
          <w:rFonts w:eastAsia="Calibri" w:cstheme="minorHAnsi"/>
          <w:b/>
          <w:color w:val="000000"/>
        </w:rPr>
        <w:t xml:space="preserve">stablishing </w:t>
      </w:r>
      <w:r w:rsidR="00AD7A06" w:rsidRPr="004E1A02">
        <w:rPr>
          <w:rFonts w:eastAsia="Calibri" w:cstheme="minorHAnsi"/>
          <w:b/>
          <w:color w:val="000000"/>
        </w:rPr>
        <w:t>h</w:t>
      </w:r>
      <w:r w:rsidRPr="004E1A02">
        <w:rPr>
          <w:rFonts w:eastAsia="Calibri" w:cstheme="minorHAnsi"/>
          <w:b/>
          <w:color w:val="000000"/>
        </w:rPr>
        <w:t xml:space="preserve">ealthy </w:t>
      </w:r>
      <w:r w:rsidR="00AD7A06" w:rsidRPr="004E1A02">
        <w:rPr>
          <w:rFonts w:eastAsia="Calibri" w:cstheme="minorHAnsi"/>
          <w:b/>
          <w:color w:val="000000"/>
        </w:rPr>
        <w:t>r</w:t>
      </w:r>
      <w:r w:rsidRPr="004E1A02">
        <w:rPr>
          <w:rFonts w:eastAsia="Calibri" w:cstheme="minorHAnsi"/>
          <w:b/>
          <w:color w:val="000000"/>
        </w:rPr>
        <w:t xml:space="preserve">elationships, and/or </w:t>
      </w:r>
      <w:r w:rsidR="00AD7A06" w:rsidRPr="004E1A02">
        <w:rPr>
          <w:rFonts w:eastAsia="Calibri" w:cstheme="minorHAnsi"/>
          <w:b/>
          <w:color w:val="000000"/>
        </w:rPr>
        <w:t>f</w:t>
      </w:r>
      <w:r w:rsidRPr="004E1A02">
        <w:rPr>
          <w:rFonts w:eastAsia="Calibri" w:cstheme="minorHAnsi"/>
          <w:b/>
          <w:color w:val="000000"/>
        </w:rPr>
        <w:t xml:space="preserve">inancial </w:t>
      </w:r>
      <w:r w:rsidR="00AD7A06" w:rsidRPr="004E1A02">
        <w:rPr>
          <w:rFonts w:eastAsia="Calibri" w:cstheme="minorHAnsi"/>
          <w:b/>
          <w:color w:val="000000"/>
        </w:rPr>
        <w:t>stability</w:t>
      </w:r>
      <w:r w:rsidRPr="004E1A02">
        <w:rPr>
          <w:rFonts w:eastAsia="Calibri" w:cstheme="minorHAnsi"/>
          <w:b/>
          <w:color w:val="000000"/>
        </w:rPr>
        <w:t>.  The youth will work with the team to develop a plan with support of the foster parent/caregiver.</w:t>
      </w:r>
    </w:p>
    <w:p w14:paraId="186AAC98" w14:textId="77777777" w:rsidR="00397951" w:rsidRPr="004E1A02" w:rsidRDefault="00397951" w:rsidP="00397951">
      <w:pPr>
        <w:spacing w:after="9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7DD525F6" w14:textId="61EBFC66" w:rsidR="00DE00F4" w:rsidRDefault="00E97C1B" w:rsidP="00752C66">
      <w:pPr>
        <w:pBdr>
          <w:top w:val="single" w:sz="4" w:space="0" w:color="000000"/>
          <w:bottom w:val="single" w:sz="4" w:space="13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PARENTING 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GOAL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 #1: </w:t>
      </w:r>
    </w:p>
    <w:p w14:paraId="353EC706" w14:textId="4465EF38" w:rsidR="00752C66" w:rsidRDefault="00752C66" w:rsidP="00752C66">
      <w:pPr>
        <w:pBdr>
          <w:top w:val="single" w:sz="4" w:space="0" w:color="000000"/>
          <w:bottom w:val="single" w:sz="4" w:space="13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15972079" w14:textId="77777777" w:rsidR="00752C66" w:rsidRPr="008F4CE7" w:rsidRDefault="00752C66" w:rsidP="00752C66">
      <w:pPr>
        <w:pBdr>
          <w:top w:val="single" w:sz="4" w:space="0" w:color="000000"/>
          <w:bottom w:val="single" w:sz="4" w:space="13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234C504F" w14:textId="11F38C05" w:rsidR="00397951" w:rsidRPr="008F4CE7" w:rsidRDefault="00397951" w:rsidP="006B7A60">
      <w:pPr>
        <w:tabs>
          <w:tab w:val="left" w:pos="90"/>
          <w:tab w:val="left" w:pos="270"/>
        </w:tabs>
        <w:spacing w:after="0"/>
        <w:ind w:left="-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Outcome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p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lan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41B19EAC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4AAE8807" wp14:editId="24A55055">
                <wp:extent cx="6446520" cy="6090"/>
                <wp:effectExtent l="0" t="0" r="0" b="0"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4" name="Shape 129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8AACE" id="Group 854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bu8OFUUCAACnBQAA&#10;DgAAAAAAAAAAAAAAAAAuAgAAZHJzL2Uyb0RvYy54bWxQSwECLQAUAAYACAAAACEAU9xmfNoAAAAE&#10;AQAADwAAAAAAAAAAAAAAAACfBAAAZHJzL2Rvd25yZXYueG1sUEsFBgAAAAAEAAQA8wAAAKYFAAAA&#10;AA==&#10;">
                <v:shape id="Shape 129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620FA42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A2DA4A5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750793E8" wp14:editId="3EC232FA">
                <wp:extent cx="6446520" cy="6090"/>
                <wp:effectExtent l="0" t="0" r="0" b="0"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6" name="Shape 129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4AF7B" id="Group 855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BrPQwlRAIAAKcFAAAO&#10;AAAAAAAAAAAAAAAAAC4CAABkcnMvZTJvRG9jLnhtbFBLAQItABQABgAIAAAAIQBT3GZ82gAAAAQB&#10;AAAPAAAAAAAAAAAAAAAAAJ4EAABkcnMvZG93bnJldi54bWxQSwUGAAAAAAQABADzAAAApQUAAAAA&#10;">
                <v:shape id="Shape 129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41232A5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6F423D7B" w14:textId="41B2BD35" w:rsidR="00DE00F4" w:rsidRPr="004E1A02" w:rsidRDefault="00397951" w:rsidP="006B7A60">
      <w:pPr>
        <w:tabs>
          <w:tab w:val="left" w:pos="180"/>
        </w:tabs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3B2A78DD" wp14:editId="676B7A2B">
                <wp:extent cx="6446520" cy="6090"/>
                <wp:effectExtent l="0" t="0" r="0" b="0"/>
                <wp:docPr id="856" name="Group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8" name="Shape 129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5D27D" id="Group 856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BVCZ9BGAgAApwUA&#10;AA4AAAAAAAAAAAAAAAAALgIAAGRycy9lMm9Eb2MueG1sUEsBAi0AFAAGAAgAAAAhAFPcZnzaAAAA&#10;BAEAAA8AAAAAAAAAAAAAAAAAoAQAAGRycy9kb3ducmV2LnhtbFBLBQYAAAAABAAEAPMAAACnBQAA&#10;AAA=&#10;">
                <v:shape id="Shape 129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B3D8E98" w14:textId="77777777" w:rsidR="00397951" w:rsidRPr="004E1A02" w:rsidRDefault="00397951" w:rsidP="00397951">
      <w:pPr>
        <w:spacing w:after="93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lastRenderedPageBreak/>
        <w:t xml:space="preserve"> </w:t>
      </w:r>
    </w:p>
    <w:p w14:paraId="6394413F" w14:textId="79E4E775" w:rsidR="00397951" w:rsidRDefault="00E97C1B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5" w:hanging="17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PARENTING </w:t>
      </w:r>
      <w:r w:rsidR="00DE00F4" w:rsidRPr="008F4CE7">
        <w:rPr>
          <w:rFonts w:eastAsia="Calibri" w:cstheme="minorHAnsi"/>
          <w:color w:val="000000"/>
          <w:sz w:val="20"/>
          <w:szCs w:val="20"/>
        </w:rPr>
        <w:t xml:space="preserve">GOAL 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#2: </w:t>
      </w:r>
    </w:p>
    <w:p w14:paraId="5D905AE7" w14:textId="05FC433D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5" w:hanging="175"/>
        <w:rPr>
          <w:rFonts w:eastAsia="Calibri" w:cstheme="minorHAnsi"/>
          <w:color w:val="000000"/>
          <w:sz w:val="20"/>
          <w:szCs w:val="20"/>
        </w:rPr>
      </w:pPr>
    </w:p>
    <w:p w14:paraId="39AC1D2E" w14:textId="1AE83306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5" w:hanging="175"/>
        <w:rPr>
          <w:rFonts w:eastAsia="Calibri" w:cstheme="minorHAnsi"/>
          <w:color w:val="000000"/>
          <w:sz w:val="20"/>
          <w:szCs w:val="20"/>
        </w:rPr>
      </w:pPr>
    </w:p>
    <w:p w14:paraId="68FDA278" w14:textId="3899E459" w:rsidR="00397951" w:rsidRPr="008F4CE7" w:rsidRDefault="00397951" w:rsidP="006B7A60">
      <w:pPr>
        <w:tabs>
          <w:tab w:val="left" w:pos="90"/>
          <w:tab w:val="left" w:pos="180"/>
        </w:tabs>
        <w:spacing w:after="0"/>
        <w:ind w:left="-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Outcome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p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lan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3B523943" w14:textId="2869221A" w:rsidR="00A54FC2" w:rsidRPr="008F4CE7" w:rsidRDefault="00397951" w:rsidP="00A54FC2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7E840D0" wp14:editId="540B59B5">
                <wp:extent cx="6446520" cy="6090"/>
                <wp:effectExtent l="0" t="0" r="0" b="0"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2" name="Shape 130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990B9" id="Group 858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Dak6nUUCAACnBQAA&#10;DgAAAAAAAAAAAAAAAAAuAgAAZHJzL2Uyb0RvYy54bWxQSwECLQAUAAYACAAAACEAU9xmfNoAAAAE&#10;AQAADwAAAAAAAAAAAAAAAACfBAAAZHJzL2Rvd25yZXYueG1sUEsFBgAAAAAEAAQA8wAAAKYFAAAA&#10;AA==&#10;">
                <v:shape id="Shape 130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  <w:r w:rsidR="00A54FC2">
        <w:rPr>
          <w:rFonts w:eastAsia="Calibri" w:cstheme="minorHAnsi"/>
          <w:color w:val="000000"/>
          <w:sz w:val="20"/>
          <w:szCs w:val="20"/>
        </w:rPr>
        <w:t xml:space="preserve">               </w:t>
      </w:r>
    </w:p>
    <w:p w14:paraId="17877D2C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3D9ADB7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27D4F0B" wp14:editId="2C4E2E1E">
                <wp:extent cx="6446520" cy="6090"/>
                <wp:effectExtent l="0" t="0" r="0" b="0"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4" name="Shape 130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08EE2" id="Group 859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kPw2EkUCAACnBQAA&#10;DgAAAAAAAAAAAAAAAAAuAgAAZHJzL2Uyb0RvYy54bWxQSwECLQAUAAYACAAAACEAU9xmfNoAAAAE&#10;AQAADwAAAAAAAAAAAAAAAACfBAAAZHJzL2Rvd25yZXYueG1sUEsFBgAAAAAEAAQA8wAAAKYFAAAA&#10;AA==&#10;">
                <v:shape id="Shape 130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10EA302E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0347215E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4E4BF590" wp14:editId="531865C9">
                <wp:extent cx="6446520" cy="6090"/>
                <wp:effectExtent l="0" t="0" r="0" b="0"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6" name="Shape 130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061B" id="Group 860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CRqvMURAIAAKcFAAAO&#10;AAAAAAAAAAAAAAAAAC4CAABkcnMvZTJvRG9jLnhtbFBLAQItABQABgAIAAAAIQBT3GZ82gAAAAQB&#10;AAAPAAAAAAAAAAAAAAAAAJ4EAABkcnMvZG93bnJldi54bWxQSwUGAAAAAAQABADzAAAApQUAAAAA&#10;">
                <v:shape id="Shape 130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AD7BFA8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1E065D4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A05AD01" wp14:editId="76CAE929">
                <wp:extent cx="6446520" cy="6090"/>
                <wp:effectExtent l="0" t="0" r="0" b="0"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8" name="Shape 130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242B4" id="Group 861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H32kz5GAgAApwUA&#10;AA4AAAAAAAAAAAAAAAAALgIAAGRycy9lMm9Eb2MueG1sUEsBAi0AFAAGAAgAAAAhAFPcZnzaAAAA&#10;BAEAAA8AAAAAAAAAAAAAAAAAoAQAAGRycy9kb3ducmV2LnhtbFBLBQYAAAAABAAEAPMAAACnBQAA&#10;AAA=&#10;">
                <v:shape id="Shape 130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8AF3FAC" w14:textId="48A1C1EB" w:rsidR="00397951" w:rsidRPr="008F4CE7" w:rsidRDefault="00397951" w:rsidP="00397951">
      <w:pPr>
        <w:spacing w:after="93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362A722A" w14:textId="0B36EB51" w:rsidR="00397951" w:rsidRDefault="00E97C1B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tabs>
          <w:tab w:val="left" w:pos="180"/>
        </w:tabs>
        <w:spacing w:after="91"/>
        <w:ind w:left="-180" w:firstLine="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PARENTING </w:t>
      </w:r>
      <w:r w:rsidR="00836721" w:rsidRPr="008F4CE7">
        <w:rPr>
          <w:rFonts w:eastAsia="Calibri" w:cstheme="minorHAnsi"/>
          <w:color w:val="000000"/>
          <w:sz w:val="20"/>
          <w:szCs w:val="20"/>
        </w:rPr>
        <w:t>GOAL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 #3: </w:t>
      </w:r>
    </w:p>
    <w:p w14:paraId="54EE2A10" w14:textId="72F02880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024EBEA6" w14:textId="77777777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49BFE5CA" w14:textId="0AAEF2AF" w:rsidR="00397951" w:rsidRPr="008F4CE7" w:rsidRDefault="00397951" w:rsidP="006B7A60">
      <w:pPr>
        <w:spacing w:after="0"/>
        <w:ind w:left="-5" w:hanging="17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Outcome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p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lan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61DF42F5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631B4AD" wp14:editId="4BED29A3">
                <wp:extent cx="6446520" cy="6090"/>
                <wp:effectExtent l="0" t="0" r="0" b="0"/>
                <wp:docPr id="862" name="Group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2" name="Shape 131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AFE22" id="Group 862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B3irA9RAIAAKcFAAAO&#10;AAAAAAAAAAAAAAAAAC4CAABkcnMvZTJvRG9jLnhtbFBLAQItABQABgAIAAAAIQBT3GZ82gAAAAQB&#10;AAAPAAAAAAAAAAAAAAAAAJ4EAABkcnMvZG93bnJldi54bWxQSwUGAAAAAAQABADzAAAApQUAAAAA&#10;">
                <v:shape id="Shape 131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D18A345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53C67FB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463356B" wp14:editId="4D053697">
                <wp:extent cx="6446520" cy="6090"/>
                <wp:effectExtent l="0" t="0" r="0" b="0"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4" name="Shape 131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6F5BB" id="Group 863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6t+8skUCAACnBQAA&#10;DgAAAAAAAAAAAAAAAAAuAgAAZHJzL2Uyb0RvYy54bWxQSwECLQAUAAYACAAAACEAU9xmfNoAAAAE&#10;AQAADwAAAAAAAAAAAAAAAACfBAAAZHJzL2Rvd25yZXYueG1sUEsFBgAAAAAEAAQA8wAAAKYFAAAA&#10;AA==&#10;">
                <v:shape id="Shape 131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96DE0D3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756D3EC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C0C2E33" wp14:editId="5A553138">
                <wp:extent cx="6446520" cy="6090"/>
                <wp:effectExtent l="0" t="0" r="0" b="0"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6" name="Shape 131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B94D6" id="Group 864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Bhv0jhGAgAApwUA&#10;AA4AAAAAAAAAAAAAAAAALgIAAGRycy9lMm9Eb2MueG1sUEsBAi0AFAAGAAgAAAAhAFPcZnzaAAAA&#10;BAEAAA8AAAAAAAAAAAAAAAAAoAQAAGRycy9kb3ducmV2LnhtbFBLBQYAAAAABAAEAPMAAACnBQAA&#10;AAA=&#10;">
                <v:shape id="Shape 131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690CD355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2ACC9B2" w14:textId="529A09EE" w:rsidR="00397951" w:rsidRPr="008F4CE7" w:rsidRDefault="00397951" w:rsidP="006263F0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114E1141" wp14:editId="7AF8B144">
                <wp:extent cx="6446520" cy="6090"/>
                <wp:effectExtent l="0" t="0" r="0" b="0"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8" name="Shape 131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C3AC4" id="Group 865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">
                <v:shape id="Shape 131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9C26E0E" w14:textId="62308F7C" w:rsidR="00397951" w:rsidRPr="008F4CE7" w:rsidRDefault="00397951" w:rsidP="006B7A60">
      <w:pPr>
        <w:tabs>
          <w:tab w:val="left" w:pos="0"/>
          <w:tab w:val="left" w:pos="90"/>
          <w:tab w:val="left" w:pos="270"/>
        </w:tabs>
        <w:spacing w:after="0"/>
        <w:ind w:hanging="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B588EC" wp14:editId="1C528C18">
                <wp:simplePos x="0" y="0"/>
                <wp:positionH relativeFrom="column">
                  <wp:posOffset>-73150</wp:posOffset>
                </wp:positionH>
                <wp:positionV relativeFrom="paragraph">
                  <wp:posOffset>-3576</wp:posOffset>
                </wp:positionV>
                <wp:extent cx="6446520" cy="6090"/>
                <wp:effectExtent l="0" t="0" r="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0" name="Shape 1320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0A68E" id="Group 866" o:spid="_x0000_s1026" style="position:absolute;margin-left:-5.75pt;margin-top:-.3pt;width:507.6pt;height:.5pt;z-index:251660288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">
                <v:shape id="Shape 1320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</v:group>
            </w:pict>
          </mc:Fallback>
        </mc:AlternateContent>
      </w:r>
      <w:r w:rsidR="00AD7A06" w:rsidRPr="008F4CE7">
        <w:rPr>
          <w:rFonts w:eastAsia="Calibri" w:cstheme="minorHAnsi"/>
          <w:color w:val="000000"/>
          <w:sz w:val="20"/>
          <w:szCs w:val="20"/>
        </w:rPr>
        <w:t>Changes or additions to household rules / e</w:t>
      </w:r>
      <w:r w:rsidRPr="008F4CE7">
        <w:rPr>
          <w:rFonts w:eastAsia="Calibri" w:cstheme="minorHAnsi"/>
          <w:color w:val="000000"/>
          <w:sz w:val="20"/>
          <w:szCs w:val="20"/>
        </w:rPr>
        <w:t>xpectations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 c</w:t>
      </w:r>
      <w:r w:rsidR="00836721" w:rsidRPr="008F4CE7">
        <w:rPr>
          <w:rFonts w:eastAsia="Calibri" w:cstheme="minorHAnsi"/>
          <w:color w:val="000000"/>
          <w:sz w:val="20"/>
          <w:szCs w:val="20"/>
        </w:rPr>
        <w:t>hores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1304F85D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25D53DB3" wp14:editId="00ACD2B9">
                <wp:extent cx="6446520" cy="6090"/>
                <wp:effectExtent l="0" t="0" r="0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2" name="Shape 132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BB6BB" id="Group 867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79eZ7EUCAACnBQAA&#10;DgAAAAAAAAAAAAAAAAAuAgAAZHJzL2Uyb0RvYy54bWxQSwECLQAUAAYACAAAACEAU9xmfNoAAAAE&#10;AQAADwAAAAAAAAAAAAAAAACfBAAAZHJzL2Rvd25yZXYueG1sUEsFBgAAAAAEAAQA8wAAAKYFAAAA&#10;AA==&#10;">
                <v:shape id="Shape 132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0B8C321" w14:textId="77777777" w:rsidR="00397951" w:rsidRPr="008F4CE7" w:rsidRDefault="007745A8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9FE7A00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11CBCC2" wp14:editId="4681FEC6">
                <wp:extent cx="6446520" cy="6090"/>
                <wp:effectExtent l="0" t="0" r="0" b="0"/>
                <wp:docPr id="868" name="Group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4" name="Shape 132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91464" id="Group 868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T2I3E0UCAACnBQAA&#10;DgAAAAAAAAAAAAAAAAAuAgAAZHJzL2Uyb0RvYy54bWxQSwECLQAUAAYACAAAACEAU9xmfNoAAAAE&#10;AQAADwAAAAAAAAAAAAAAAACfBAAAZHJzL2Rvd25yZXYueG1sUEsFBgAAAAAEAAQA8wAAAKYFAAAA&#10;AA==&#10;">
                <v:shape id="Shape 132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29B2133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54557B24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417BBEC" wp14:editId="1D910AA1">
                <wp:extent cx="6446520" cy="6090"/>
                <wp:effectExtent l="0" t="0" r="0" b="0"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6" name="Shape 132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DF698" id="Group 869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SrA1I0UCAACnBQAA&#10;DgAAAAAAAAAAAAAAAAAuAgAAZHJzL2Uyb0RvYy54bWxQSwECLQAUAAYACAAAACEAU9xmfNoAAAAE&#10;AQAADwAAAAAAAAAAAAAAAACfBAAAZHJzL2Rvd25yZXYueG1sUEsFBgAAAAAEAAQA8wAAAKYFAAAA&#10;AA==&#10;">
                <v:shape id="Shape 132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6E61F735" w14:textId="7BFD73CA" w:rsidR="00397951" w:rsidRPr="008F4CE7" w:rsidRDefault="00AD7A06" w:rsidP="006B7A60">
      <w:pPr>
        <w:spacing w:after="0"/>
        <w:ind w:left="-5" w:hanging="8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Upcoming events / ob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ligations: </w:t>
      </w:r>
    </w:p>
    <w:p w14:paraId="3F559202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0517750" wp14:editId="305B1413">
                <wp:extent cx="6446520" cy="6090"/>
                <wp:effectExtent l="0" t="0" r="0" b="0"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8" name="Shape 132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5C1B9" id="Group 870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OmRTCFGAgAApwUA&#10;AA4AAAAAAAAAAAAAAAAALgIAAGRycy9lMm9Eb2MueG1sUEsBAi0AFAAGAAgAAAAhAFPcZnzaAAAA&#10;BAEAAA8AAAAAAAAAAAAAAAAAoAQAAGRycy9kb3ducmV2LnhtbFBLBQYAAAAABAAEAPMAAACnBQAA&#10;AAA=&#10;">
                <v:shape id="Shape 132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0CF23FA" w14:textId="77777777" w:rsidR="00397951" w:rsidRPr="008F4CE7" w:rsidRDefault="00397951" w:rsidP="006B7A60">
      <w:pPr>
        <w:spacing w:after="0"/>
        <w:ind w:left="-180" w:firstLine="9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Announcements: </w:t>
      </w:r>
    </w:p>
    <w:p w14:paraId="35A41213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311DF8D7" wp14:editId="65E02512">
                <wp:extent cx="6446520" cy="6090"/>
                <wp:effectExtent l="0" t="0" r="0" b="0"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30" name="Shape 1330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0C9D3" id="Group 871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L2N46JGAgAApwUA&#10;AA4AAAAAAAAAAAAAAAAALgIAAGRycy9lMm9Eb2MueG1sUEsBAi0AFAAGAAgAAAAhAFPcZnzaAAAA&#10;BAEAAA8AAAAAAAAAAAAAAAAAoAQAAGRycy9kb3ducmV2LnhtbFBLBQYAAAAABAAEAPMAAACnBQAA&#10;AAA=&#10;">
                <v:shape id="Shape 1330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72563E16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7198D45D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2FB22FE" wp14:editId="577A42FD">
                <wp:extent cx="6446520" cy="6090"/>
                <wp:effectExtent l="0" t="0" r="0" b="0"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32" name="Shape 133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3A643" id="Group 872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KnzqTUUCAACnBQAA&#10;DgAAAAAAAAAAAAAAAAAuAgAAZHJzL2Uyb0RvYy54bWxQSwECLQAUAAYACAAAACEAU9xmfNoAAAAE&#10;AQAADwAAAAAAAAAAAAAAAACfBAAAZHJzL2Rvd25yZXYueG1sUEsFBgAAAAAEAAQA8wAAAKYFAAAA&#10;AA==&#10;">
                <v:shape id="Shape 133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0F17F617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5487F0A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868C027" wp14:editId="35A03C49">
                <wp:extent cx="6446520" cy="6090"/>
                <wp:effectExtent l="0" t="0" r="0" b="0"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34" name="Shape 133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13F7C" id="Group 873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tynmwkUCAACnBQAA&#10;DgAAAAAAAAAAAAAAAAAuAgAAZHJzL2Uyb0RvYy54bWxQSwECLQAUAAYACAAAACEAU9xmfNoAAAAE&#10;AQAADwAAAAAAAAAAAAAAAACfBAAAZHJzL2Rvd25yZXYueG1sUEsFBgAAAAAEAAQA8wAAAKYFAAAA&#10;AA==&#10;">
                <v:shape id="Shape 133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883B32F" w14:textId="16820DB0" w:rsidR="00397951" w:rsidRPr="00A54FC2" w:rsidRDefault="00397951" w:rsidP="00A54FC2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F7DEE50" w14:textId="4550143A" w:rsidR="00397951" w:rsidRPr="004E1A02" w:rsidRDefault="00AD7A06" w:rsidP="006B7A60">
      <w:pPr>
        <w:spacing w:after="81"/>
        <w:ind w:left="-5" w:hanging="85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>Signatures of p</w:t>
      </w:r>
      <w:r w:rsidR="00397951" w:rsidRPr="004E1A02">
        <w:rPr>
          <w:rFonts w:eastAsia="Calibri" w:cstheme="minorHAnsi"/>
          <w:color w:val="000000"/>
          <w:sz w:val="20"/>
        </w:rPr>
        <w:t xml:space="preserve">articipants: </w:t>
      </w:r>
    </w:p>
    <w:p w14:paraId="0D2C3D8B" w14:textId="648367AE" w:rsidR="00397951" w:rsidRPr="004E1A02" w:rsidRDefault="00397951" w:rsidP="006B7A60">
      <w:pPr>
        <w:spacing w:after="81"/>
        <w:ind w:hanging="90"/>
        <w:rPr>
          <w:rFonts w:eastAsia="Calibri" w:cstheme="minorHAnsi"/>
          <w:color w:val="000000"/>
          <w:sz w:val="2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  <w:r w:rsidR="007745A8" w:rsidRPr="004E1A02">
        <w:rPr>
          <w:rFonts w:eastAsia="Calibri" w:cstheme="minorHAnsi"/>
          <w:color w:val="000000"/>
          <w:sz w:val="20"/>
        </w:rPr>
        <w:t>_______________________________</w:t>
      </w:r>
      <w:r w:rsidR="006B7A60">
        <w:rPr>
          <w:rFonts w:eastAsia="Calibri" w:cstheme="minorHAnsi"/>
          <w:color w:val="000000"/>
          <w:sz w:val="20"/>
        </w:rPr>
        <w:t>____________</w:t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7745A8" w:rsidRPr="004E1A02">
        <w:rPr>
          <w:rFonts w:eastAsia="Calibri" w:cstheme="minorHAnsi"/>
          <w:color w:val="000000"/>
          <w:sz w:val="20"/>
        </w:rPr>
        <w:t>__________________________________</w:t>
      </w:r>
      <w:r w:rsidR="006B7A60">
        <w:rPr>
          <w:rFonts w:eastAsia="Calibri" w:cstheme="minorHAnsi"/>
          <w:color w:val="000000"/>
          <w:sz w:val="20"/>
        </w:rPr>
        <w:t>__</w:t>
      </w:r>
      <w:r w:rsidR="00A54FC2">
        <w:rPr>
          <w:rFonts w:eastAsia="Calibri" w:cstheme="minorHAnsi"/>
          <w:color w:val="000000"/>
          <w:sz w:val="20"/>
        </w:rPr>
        <w:t>_______</w:t>
      </w:r>
    </w:p>
    <w:p w14:paraId="7541C619" w14:textId="77777777" w:rsidR="007745A8" w:rsidRPr="004E1A02" w:rsidRDefault="007745A8" w:rsidP="00397951">
      <w:pPr>
        <w:spacing w:after="81"/>
        <w:rPr>
          <w:rFonts w:eastAsia="Calibri" w:cstheme="minorHAnsi"/>
          <w:color w:val="000000"/>
          <w:sz w:val="20"/>
        </w:rPr>
      </w:pPr>
    </w:p>
    <w:p w14:paraId="7759ADA8" w14:textId="1646F2E8" w:rsidR="007745A8" w:rsidRPr="004E1A02" w:rsidRDefault="007745A8" w:rsidP="006B7A60">
      <w:pPr>
        <w:spacing w:after="81"/>
        <w:rPr>
          <w:rFonts w:eastAsia="Calibri" w:cstheme="minorHAnsi"/>
          <w:color w:val="000000"/>
          <w:sz w:val="20"/>
        </w:rPr>
      </w:pPr>
      <w:r w:rsidRPr="004E1A02">
        <w:rPr>
          <w:rFonts w:eastAsia="Calibri" w:cstheme="minorHAnsi"/>
          <w:color w:val="000000"/>
          <w:sz w:val="20"/>
        </w:rPr>
        <w:t>_______________________________</w:t>
      </w:r>
      <w:r w:rsidR="006B7A60">
        <w:rPr>
          <w:rFonts w:eastAsia="Calibri" w:cstheme="minorHAnsi"/>
          <w:color w:val="000000"/>
          <w:sz w:val="20"/>
        </w:rPr>
        <w:t>_____</w:t>
      </w:r>
      <w:r w:rsidRPr="004E1A02">
        <w:rPr>
          <w:rFonts w:eastAsia="Calibri" w:cstheme="minorHAnsi"/>
          <w:color w:val="000000"/>
          <w:sz w:val="20"/>
        </w:rPr>
        <w:t>_</w:t>
      </w:r>
      <w:r w:rsidR="006B7A60">
        <w:rPr>
          <w:rFonts w:eastAsia="Calibri" w:cstheme="minorHAnsi"/>
          <w:color w:val="000000"/>
          <w:sz w:val="20"/>
        </w:rPr>
        <w:t>______</w:t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E97C1B" w:rsidRPr="004E1A02">
        <w:rPr>
          <w:rFonts w:eastAsia="Calibri" w:cstheme="minorHAnsi"/>
          <w:color w:val="000000"/>
          <w:sz w:val="20"/>
        </w:rPr>
        <w:t>___________________________</w:t>
      </w:r>
      <w:r w:rsidR="006B7A60">
        <w:rPr>
          <w:rFonts w:eastAsia="Calibri" w:cstheme="minorHAnsi"/>
          <w:color w:val="000000"/>
          <w:sz w:val="20"/>
        </w:rPr>
        <w:t>________</w:t>
      </w:r>
      <w:r w:rsidR="00E97C1B" w:rsidRPr="004E1A02">
        <w:rPr>
          <w:rFonts w:eastAsia="Calibri" w:cstheme="minorHAnsi"/>
          <w:color w:val="000000"/>
          <w:sz w:val="20"/>
        </w:rPr>
        <w:t>_</w:t>
      </w:r>
      <w:r w:rsidR="00A54FC2">
        <w:rPr>
          <w:rFonts w:eastAsia="Calibri" w:cstheme="minorHAnsi"/>
          <w:color w:val="000000"/>
          <w:sz w:val="20"/>
        </w:rPr>
        <w:t>_______</w:t>
      </w:r>
    </w:p>
    <w:p w14:paraId="4667FA8B" w14:textId="1853D4B0" w:rsidR="007745A8" w:rsidRPr="004E1A02" w:rsidRDefault="007745A8" w:rsidP="00397951">
      <w:pPr>
        <w:spacing w:after="81"/>
        <w:rPr>
          <w:rFonts w:eastAsia="Calibri" w:cstheme="minorHAnsi"/>
          <w:color w:val="000000"/>
        </w:rPr>
      </w:pPr>
    </w:p>
    <w:p w14:paraId="1E0391B9" w14:textId="4B561681" w:rsidR="007745A8" w:rsidRPr="004E1A02" w:rsidRDefault="007745A8" w:rsidP="006B7A60">
      <w:pPr>
        <w:spacing w:after="81"/>
        <w:ind w:hanging="9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________________________</w:t>
      </w:r>
      <w:r w:rsidR="006B7A60">
        <w:rPr>
          <w:rFonts w:eastAsia="Calibri" w:cstheme="minorHAnsi"/>
          <w:color w:val="000000"/>
        </w:rPr>
        <w:t>___________</w:t>
      </w:r>
      <w:r w:rsidR="00A54FC2">
        <w:rPr>
          <w:rFonts w:eastAsia="Calibri" w:cstheme="minorHAnsi"/>
          <w:color w:val="000000"/>
        </w:rPr>
        <w:tab/>
      </w:r>
      <w:r w:rsidR="00A54FC2">
        <w:rPr>
          <w:rFonts w:eastAsia="Calibri" w:cstheme="minorHAnsi"/>
          <w:color w:val="000000"/>
        </w:rPr>
        <w:tab/>
      </w:r>
      <w:r w:rsidR="00A54FC2">
        <w:rPr>
          <w:rFonts w:eastAsia="Calibri" w:cstheme="minorHAnsi"/>
          <w:color w:val="000000"/>
        </w:rPr>
        <w:tab/>
      </w:r>
      <w:r w:rsidR="00E97C1B" w:rsidRPr="004E1A02">
        <w:rPr>
          <w:rFonts w:eastAsia="Calibri" w:cstheme="minorHAnsi"/>
          <w:color w:val="000000"/>
        </w:rPr>
        <w:t>_______________________</w:t>
      </w:r>
      <w:r w:rsidR="006B7A60">
        <w:rPr>
          <w:rFonts w:eastAsia="Calibri" w:cstheme="minorHAnsi"/>
          <w:color w:val="000000"/>
        </w:rPr>
        <w:t>_________</w:t>
      </w:r>
      <w:r w:rsidR="00E97C1B" w:rsidRPr="004E1A02">
        <w:rPr>
          <w:rFonts w:eastAsia="Calibri" w:cstheme="minorHAnsi"/>
          <w:color w:val="000000"/>
        </w:rPr>
        <w:t>_</w:t>
      </w:r>
      <w:r w:rsidR="00A54FC2">
        <w:rPr>
          <w:rFonts w:eastAsia="Calibri" w:cstheme="minorHAnsi"/>
          <w:color w:val="000000"/>
        </w:rPr>
        <w:t>______</w:t>
      </w:r>
    </w:p>
    <w:p w14:paraId="09FA16EA" w14:textId="553DBA5C" w:rsidR="00397951" w:rsidRPr="004E1A02" w:rsidRDefault="00397951" w:rsidP="00A54FC2">
      <w:pPr>
        <w:spacing w:after="0"/>
        <w:ind w:left="6480" w:firstLine="720"/>
        <w:jc w:val="center"/>
        <w:rPr>
          <w:rFonts w:eastAsia="Calibri" w:cstheme="minorHAnsi"/>
          <w:color w:val="000000"/>
          <w:sz w:val="20"/>
        </w:rPr>
      </w:pPr>
      <w:r w:rsidRPr="004E1A02">
        <w:rPr>
          <w:rFonts w:eastAsia="Calibri" w:cstheme="minorHAnsi"/>
          <w:color w:val="000000"/>
          <w:sz w:val="20"/>
          <w:shd w:val="clear" w:color="auto" w:fill="E6E6E6"/>
        </w:rPr>
        <w:t>Date:  ____/_____/_____</w:t>
      </w:r>
    </w:p>
    <w:p w14:paraId="5A4DC508" w14:textId="77777777" w:rsidR="00836721" w:rsidRPr="004E1A02" w:rsidRDefault="00836721" w:rsidP="00397951">
      <w:pPr>
        <w:spacing w:after="0"/>
        <w:jc w:val="right"/>
        <w:rPr>
          <w:rFonts w:eastAsia="Calibri" w:cstheme="minorHAnsi"/>
          <w:color w:val="000000"/>
          <w:sz w:val="20"/>
        </w:rPr>
      </w:pPr>
    </w:p>
    <w:p w14:paraId="748C9C52" w14:textId="77777777" w:rsidR="00186EB4" w:rsidRPr="008F4CE7" w:rsidRDefault="00D034BE" w:rsidP="00E97C1B">
      <w:pPr>
        <w:tabs>
          <w:tab w:val="left" w:pos="930"/>
        </w:tabs>
        <w:spacing w:after="0"/>
        <w:rPr>
          <w:rFonts w:cstheme="minorHAnsi"/>
          <w:color w:val="000000"/>
        </w:rPr>
      </w:pPr>
      <w:r w:rsidRPr="008F4CE7">
        <w:rPr>
          <w:rFonts w:cstheme="minorHAnsi"/>
          <w:b/>
          <w:bCs/>
          <w:color w:val="000000"/>
        </w:rPr>
        <w:t xml:space="preserve">Resolve Parenting Disagreements Together </w:t>
      </w:r>
      <w:r w:rsidR="00186EB4" w:rsidRPr="008F4CE7">
        <w:rPr>
          <w:rFonts w:cstheme="minorHAnsi"/>
          <w:b/>
          <w:bCs/>
          <w:color w:val="000000"/>
        </w:rPr>
        <w:t xml:space="preserve"> </w:t>
      </w:r>
    </w:p>
    <w:p w14:paraId="16FF0D0F" w14:textId="77777777" w:rsidR="00D36741" w:rsidRDefault="008F4CE7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form is for resolving disagreements or preferences about caregiving such as: when to start solid foods, bedtime routines, discipline, etc. </w:t>
      </w:r>
    </w:p>
    <w:p w14:paraId="17150AEA" w14:textId="77777777" w:rsidR="008F4CE7" w:rsidRDefault="008F4CE7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65F98EFD" w14:textId="58AD9AB6" w:rsidR="00186EB4" w:rsidRPr="008F4CE7" w:rsidRDefault="00186EB4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</w:rPr>
        <w:t>Date of observed behavior(s): ____________________________</w:t>
      </w:r>
      <w:r w:rsidR="008F4CE7">
        <w:rPr>
          <w:rFonts w:cstheme="minorHAnsi"/>
          <w:color w:val="000000"/>
        </w:rPr>
        <w:t>_____________________________</w:t>
      </w:r>
      <w:r w:rsidRPr="008F4CE7">
        <w:rPr>
          <w:rFonts w:cstheme="minorHAnsi"/>
          <w:color w:val="000000"/>
        </w:rPr>
        <w:t xml:space="preserve"> </w:t>
      </w:r>
    </w:p>
    <w:p w14:paraId="31EF745A" w14:textId="264D848D" w:rsidR="00186EB4" w:rsidRPr="008F4CE7" w:rsidRDefault="00186EB4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</w:rPr>
        <w:t>Time of day: ____________________________</w:t>
      </w:r>
      <w:r w:rsidR="008F4CE7">
        <w:rPr>
          <w:rFonts w:cstheme="minorHAnsi"/>
          <w:color w:val="000000"/>
        </w:rPr>
        <w:t>___________________________________________</w:t>
      </w:r>
    </w:p>
    <w:p w14:paraId="4A4F5E83" w14:textId="29976B16" w:rsidR="00186EB4" w:rsidRPr="008F4CE7" w:rsidRDefault="00186EB4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</w:rPr>
        <w:t>Child’s name: ______________________________________________________________</w:t>
      </w:r>
      <w:r w:rsidR="008F4CE7">
        <w:rPr>
          <w:rFonts w:cstheme="minorHAnsi"/>
          <w:color w:val="000000"/>
        </w:rPr>
        <w:t>_______</w:t>
      </w:r>
      <w:r w:rsidRPr="008F4CE7">
        <w:rPr>
          <w:rFonts w:cstheme="minorHAnsi"/>
          <w:color w:val="000000"/>
        </w:rPr>
        <w:t xml:space="preserve">_ </w:t>
      </w:r>
    </w:p>
    <w:p w14:paraId="61E99BCF" w14:textId="482318EE" w:rsidR="00186EB4" w:rsidRPr="008F4CE7" w:rsidRDefault="008F4CE7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ge:  _____________________________________________________________________________</w:t>
      </w:r>
      <w:r w:rsidR="00186EB4" w:rsidRPr="008F4CE7">
        <w:rPr>
          <w:rFonts w:cstheme="minorHAnsi"/>
          <w:color w:val="000000"/>
        </w:rPr>
        <w:t xml:space="preserve"> </w:t>
      </w:r>
    </w:p>
    <w:p w14:paraId="6DEC854B" w14:textId="55764C23" w:rsidR="00D36741" w:rsidRDefault="00D36741" w:rsidP="00D36741">
      <w:pPr>
        <w:pStyle w:val="CommentText"/>
      </w:pPr>
      <w:r>
        <w:t xml:space="preserve">*Observation of any behaviors that </w:t>
      </w:r>
      <w:r w:rsidR="00290580">
        <w:t xml:space="preserve">may </w:t>
      </w:r>
      <w:r>
        <w:t xml:space="preserve">constitute neglect or abuse </w:t>
      </w:r>
      <w:proofErr w:type="gramStart"/>
      <w:r>
        <w:t>should be reported</w:t>
      </w:r>
      <w:proofErr w:type="gramEnd"/>
      <w:r>
        <w:t xml:space="preserve"> immediately to the social worker with as much detail as possible.  </w:t>
      </w:r>
    </w:p>
    <w:p w14:paraId="5A0B3455" w14:textId="550943B2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7AE37C70" w14:textId="77777777" w:rsidR="00D034BE" w:rsidRPr="00E80D59" w:rsidRDefault="00D034BE" w:rsidP="00E80D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</w:p>
    <w:p w14:paraId="0429D38C" w14:textId="24ADFCE0" w:rsidR="00D034BE" w:rsidRPr="008F4CE7" w:rsidRDefault="00D034BE" w:rsidP="00D034BE">
      <w:pPr>
        <w:autoSpaceDE w:val="0"/>
        <w:autoSpaceDN w:val="0"/>
        <w:adjustRightInd w:val="0"/>
        <w:spacing w:after="1440" w:line="221" w:lineRule="atLeast"/>
        <w:rPr>
          <w:rFonts w:cstheme="minorHAnsi"/>
          <w:color w:val="000000"/>
          <w:sz w:val="18"/>
          <w:szCs w:val="18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Activity and actions of those involved</w:t>
      </w:r>
      <w:r w:rsidRPr="008F4CE7">
        <w:rPr>
          <w:rFonts w:cstheme="minorHAnsi"/>
          <w:color w:val="000000"/>
          <w:sz w:val="18"/>
          <w:szCs w:val="18"/>
        </w:rPr>
        <w:t xml:space="preserve">: </w:t>
      </w:r>
    </w:p>
    <w:p w14:paraId="53A542E7" w14:textId="77777777" w:rsidR="00D034BE" w:rsidRPr="008F4CE7" w:rsidRDefault="00D034BE" w:rsidP="00D034BE">
      <w:pPr>
        <w:autoSpaceDE w:val="0"/>
        <w:autoSpaceDN w:val="0"/>
        <w:adjustRightInd w:val="0"/>
        <w:spacing w:after="1440" w:line="221" w:lineRule="atLeast"/>
        <w:rPr>
          <w:rFonts w:cstheme="minorHAnsi"/>
          <w:color w:val="000000"/>
          <w:sz w:val="18"/>
          <w:szCs w:val="18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Describe behaviors you saw and heard as specifically as you can</w:t>
      </w:r>
      <w:r w:rsidRPr="008F4CE7">
        <w:rPr>
          <w:rFonts w:cstheme="minorHAnsi"/>
          <w:color w:val="000000"/>
          <w:sz w:val="18"/>
          <w:szCs w:val="18"/>
        </w:rPr>
        <w:t xml:space="preserve">: </w:t>
      </w:r>
    </w:p>
    <w:p w14:paraId="060475BB" w14:textId="09160807" w:rsidR="00D034BE" w:rsidRPr="008F4CE7" w:rsidRDefault="00D034BE" w:rsidP="00D034BE">
      <w:pPr>
        <w:autoSpaceDE w:val="0"/>
        <w:autoSpaceDN w:val="0"/>
        <w:adjustRightInd w:val="0"/>
        <w:spacing w:after="1440" w:line="221" w:lineRule="atLeast"/>
        <w:rPr>
          <w:rFonts w:cstheme="minorHAnsi"/>
          <w:color w:val="000000"/>
          <w:sz w:val="18"/>
          <w:szCs w:val="18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Date you first noticed the behavior, how often you have seen it, and why you are concerned</w:t>
      </w:r>
      <w:r w:rsidRPr="008F4CE7">
        <w:rPr>
          <w:rFonts w:cstheme="minorHAnsi"/>
          <w:color w:val="000000"/>
          <w:sz w:val="18"/>
          <w:szCs w:val="18"/>
        </w:rPr>
        <w:t xml:space="preserve">: </w:t>
      </w:r>
    </w:p>
    <w:p w14:paraId="74254A4B" w14:textId="112E6833" w:rsidR="00D034BE" w:rsidRPr="008F4CE7" w:rsidRDefault="00D034BE" w:rsidP="00D034BE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Note anything you said or did and what happened as a result</w:t>
      </w:r>
      <w:r w:rsidRPr="008F4CE7">
        <w:rPr>
          <w:rFonts w:cstheme="minorHAnsi"/>
          <w:color w:val="000000"/>
          <w:sz w:val="18"/>
          <w:szCs w:val="18"/>
        </w:rPr>
        <w:t>:</w:t>
      </w:r>
    </w:p>
    <w:p w14:paraId="55A00466" w14:textId="10BE3E38" w:rsidR="00D034BE" w:rsidRPr="008F4CE7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76D59F48" w14:textId="206748C9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7C4C9260" w14:textId="21331C7D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20986B95" w14:textId="1BBB6365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1263EC9A" w14:textId="7EA3457C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1E788FA3" w14:textId="77777777" w:rsidR="00186EB4" w:rsidRPr="004E1A02" w:rsidRDefault="00186EB4" w:rsidP="00186EB4">
      <w:pPr>
        <w:autoSpaceDE w:val="0"/>
        <w:autoSpaceDN w:val="0"/>
        <w:adjustRightInd w:val="0"/>
        <w:spacing w:after="0" w:line="221" w:lineRule="atLeast"/>
        <w:rPr>
          <w:rFonts w:cstheme="minorHAnsi"/>
          <w:color w:val="000000"/>
        </w:rPr>
      </w:pPr>
      <w:r w:rsidRPr="004E1A02">
        <w:rPr>
          <w:rFonts w:cstheme="minorHAnsi"/>
          <w:color w:val="000000"/>
        </w:rPr>
        <w:t xml:space="preserve">Name(s) of others involved (if known): __________________________________________________________________________________________________________________________________________________________________________ </w:t>
      </w:r>
    </w:p>
    <w:p w14:paraId="122B22D4" w14:textId="77777777" w:rsidR="00186EB4" w:rsidRPr="004E1A02" w:rsidRDefault="00186EB4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1A02">
        <w:rPr>
          <w:rFonts w:asciiTheme="minorHAnsi" w:hAnsiTheme="minorHAnsi" w:cstheme="minorHAnsi"/>
          <w:sz w:val="22"/>
          <w:szCs w:val="22"/>
        </w:rPr>
        <w:t>Your name: ___________________________________________ Date: _________________________</w:t>
      </w:r>
    </w:p>
    <w:p w14:paraId="1BE3E4DA" w14:textId="77777777" w:rsidR="00D034BE" w:rsidRPr="004E1A02" w:rsidRDefault="00D034BE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812F03" w14:textId="7C6D1D7F" w:rsidR="00D034BE" w:rsidRPr="004E1A02" w:rsidRDefault="00D034BE" w:rsidP="00EA3520">
      <w:pPr>
        <w:pStyle w:val="Default"/>
        <w:rPr>
          <w:rFonts w:asciiTheme="minorHAnsi" w:hAnsiTheme="minorHAnsi" w:cstheme="minorHAnsi"/>
        </w:rPr>
      </w:pPr>
      <w:r w:rsidRPr="004E1A02">
        <w:rPr>
          <w:rFonts w:asciiTheme="minorHAnsi" w:hAnsiTheme="minorHAnsi" w:cstheme="minorHAnsi"/>
          <w:sz w:val="22"/>
          <w:szCs w:val="22"/>
        </w:rPr>
        <w:t xml:space="preserve">The social worker may call a special meeting to discuss barriers and solutions to support the </w:t>
      </w:r>
      <w:r w:rsidR="00D36741">
        <w:rPr>
          <w:rFonts w:asciiTheme="minorHAnsi" w:hAnsiTheme="minorHAnsi" w:cstheme="minorHAnsi"/>
          <w:sz w:val="22"/>
          <w:szCs w:val="22"/>
        </w:rPr>
        <w:t>parenting youth</w:t>
      </w:r>
      <w:r w:rsidRPr="004E1A02">
        <w:rPr>
          <w:rFonts w:asciiTheme="minorHAnsi" w:hAnsiTheme="minorHAnsi" w:cstheme="minorHAnsi"/>
          <w:sz w:val="22"/>
          <w:szCs w:val="22"/>
        </w:rPr>
        <w:t>.  We are all working together to ensure the safety and well-being of all</w:t>
      </w:r>
      <w:r w:rsidR="00A7789C" w:rsidRPr="004E1A02">
        <w:rPr>
          <w:rFonts w:asciiTheme="minorHAnsi" w:hAnsiTheme="minorHAnsi" w:cstheme="minorHAnsi"/>
          <w:sz w:val="22"/>
          <w:szCs w:val="22"/>
        </w:rPr>
        <w:t xml:space="preserve"> children.</w:t>
      </w:r>
      <w:r w:rsidRPr="004E1A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589BD" w14:textId="77777777" w:rsidR="00394D7B" w:rsidRPr="004E1A02" w:rsidRDefault="00394D7B" w:rsidP="00E80D59">
      <w:pPr>
        <w:rPr>
          <w:rFonts w:cstheme="minorHAnsi"/>
        </w:rPr>
      </w:pPr>
    </w:p>
    <w:sectPr w:rsidR="00394D7B" w:rsidRPr="004E1A02" w:rsidSect="00752C6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1A37" w14:textId="77777777" w:rsidR="003E29DE" w:rsidRDefault="003E29DE" w:rsidP="00CA4330">
      <w:pPr>
        <w:spacing w:after="0" w:line="240" w:lineRule="auto"/>
      </w:pPr>
      <w:r>
        <w:separator/>
      </w:r>
    </w:p>
  </w:endnote>
  <w:endnote w:type="continuationSeparator" w:id="0">
    <w:p w14:paraId="7C60B19E" w14:textId="77777777" w:rsidR="003E29DE" w:rsidRDefault="003E29DE" w:rsidP="00CA4330">
      <w:pPr>
        <w:spacing w:after="0" w:line="240" w:lineRule="auto"/>
      </w:pPr>
      <w:r>
        <w:continuationSeparator/>
      </w:r>
    </w:p>
  </w:endnote>
  <w:endnote w:type="continuationNotice" w:id="1">
    <w:p w14:paraId="01750670" w14:textId="77777777" w:rsidR="003E29DE" w:rsidRDefault="003E2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450CA" w14:textId="77777777" w:rsidR="003E29DE" w:rsidRDefault="003E29DE" w:rsidP="00CA4330">
      <w:pPr>
        <w:spacing w:after="0" w:line="240" w:lineRule="auto"/>
      </w:pPr>
      <w:r>
        <w:separator/>
      </w:r>
    </w:p>
  </w:footnote>
  <w:footnote w:type="continuationSeparator" w:id="0">
    <w:p w14:paraId="258DAE9B" w14:textId="77777777" w:rsidR="003E29DE" w:rsidRDefault="003E29DE" w:rsidP="00CA4330">
      <w:pPr>
        <w:spacing w:after="0" w:line="240" w:lineRule="auto"/>
      </w:pPr>
      <w:r>
        <w:continuationSeparator/>
      </w:r>
    </w:p>
  </w:footnote>
  <w:footnote w:type="continuationNotice" w:id="1">
    <w:p w14:paraId="361390EE" w14:textId="77777777" w:rsidR="003E29DE" w:rsidRDefault="003E2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E5D20" w14:textId="77777777" w:rsidR="00CA4330" w:rsidRDefault="00CA4330" w:rsidP="00CA4330">
    <w:pPr>
      <w:pStyle w:val="Header"/>
      <w:jc w:val="center"/>
      <w:rPr>
        <w:rFonts w:ascii="Copperplate Gothic Light" w:hAnsi="Copperplate Gothic Light"/>
        <w:sz w:val="40"/>
        <w:szCs w:val="40"/>
      </w:rPr>
    </w:pPr>
    <w:r w:rsidRPr="00CA4330">
      <w:rPr>
        <w:rFonts w:ascii="Copperplate Gothic Light" w:hAnsi="Copperplate Gothic Light"/>
        <w:sz w:val="40"/>
        <w:szCs w:val="40"/>
      </w:rPr>
      <w:t>Parenting Together Plan (PTP)</w:t>
    </w:r>
  </w:p>
  <w:p w14:paraId="47577F79" w14:textId="77777777" w:rsidR="00CA4330" w:rsidRPr="00967B2E" w:rsidRDefault="00CA4330">
    <w:pPr>
      <w:pStyle w:val="Header"/>
      <w:rPr>
        <w:rFonts w:ascii="Copperplate Gothic Light" w:hAnsi="Copperplate Gothic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3ADC"/>
    <w:multiLevelType w:val="hybridMultilevel"/>
    <w:tmpl w:val="DC9A830E"/>
    <w:lvl w:ilvl="0" w:tplc="49F82C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B145F91"/>
    <w:multiLevelType w:val="hybridMultilevel"/>
    <w:tmpl w:val="22F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22FA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4EB6"/>
    <w:multiLevelType w:val="multilevel"/>
    <w:tmpl w:val="16761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808080" w:themeColor="background1" w:themeShade="8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F7E77"/>
    <w:multiLevelType w:val="hybridMultilevel"/>
    <w:tmpl w:val="CC4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B5421"/>
    <w:multiLevelType w:val="hybridMultilevel"/>
    <w:tmpl w:val="DB780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F3"/>
    <w:rsid w:val="00006136"/>
    <w:rsid w:val="00022B44"/>
    <w:rsid w:val="00094CC6"/>
    <w:rsid w:val="000B55D9"/>
    <w:rsid w:val="00182AE8"/>
    <w:rsid w:val="00186EB4"/>
    <w:rsid w:val="00212BF1"/>
    <w:rsid w:val="00215134"/>
    <w:rsid w:val="00223024"/>
    <w:rsid w:val="002308FC"/>
    <w:rsid w:val="002346DB"/>
    <w:rsid w:val="00256459"/>
    <w:rsid w:val="00277FFB"/>
    <w:rsid w:val="00290580"/>
    <w:rsid w:val="002C28E8"/>
    <w:rsid w:val="002D0853"/>
    <w:rsid w:val="00356C49"/>
    <w:rsid w:val="00356EBE"/>
    <w:rsid w:val="0036401A"/>
    <w:rsid w:val="00370BE1"/>
    <w:rsid w:val="00382E70"/>
    <w:rsid w:val="00394D7B"/>
    <w:rsid w:val="00397951"/>
    <w:rsid w:val="003A0E9F"/>
    <w:rsid w:val="003C0CD6"/>
    <w:rsid w:val="003E29DE"/>
    <w:rsid w:val="004019B7"/>
    <w:rsid w:val="004A3B5C"/>
    <w:rsid w:val="004B216F"/>
    <w:rsid w:val="004E1A02"/>
    <w:rsid w:val="005773AC"/>
    <w:rsid w:val="005B23C9"/>
    <w:rsid w:val="00603C8F"/>
    <w:rsid w:val="006263F0"/>
    <w:rsid w:val="00660134"/>
    <w:rsid w:val="0066245B"/>
    <w:rsid w:val="006A0460"/>
    <w:rsid w:val="006B7A60"/>
    <w:rsid w:val="00747552"/>
    <w:rsid w:val="00752C66"/>
    <w:rsid w:val="007602A8"/>
    <w:rsid w:val="00766027"/>
    <w:rsid w:val="007745A8"/>
    <w:rsid w:val="00820668"/>
    <w:rsid w:val="00835565"/>
    <w:rsid w:val="00836721"/>
    <w:rsid w:val="008E7D29"/>
    <w:rsid w:val="008F4CE7"/>
    <w:rsid w:val="00914E0A"/>
    <w:rsid w:val="00967B2E"/>
    <w:rsid w:val="009E5979"/>
    <w:rsid w:val="00A44927"/>
    <w:rsid w:val="00A46442"/>
    <w:rsid w:val="00A54FC2"/>
    <w:rsid w:val="00A7789C"/>
    <w:rsid w:val="00A821AA"/>
    <w:rsid w:val="00AC44DA"/>
    <w:rsid w:val="00AD7A06"/>
    <w:rsid w:val="00AF0B96"/>
    <w:rsid w:val="00B3607C"/>
    <w:rsid w:val="00B90437"/>
    <w:rsid w:val="00B93C1D"/>
    <w:rsid w:val="00C23382"/>
    <w:rsid w:val="00C2620A"/>
    <w:rsid w:val="00C26A3C"/>
    <w:rsid w:val="00C669C1"/>
    <w:rsid w:val="00CA4330"/>
    <w:rsid w:val="00CB7175"/>
    <w:rsid w:val="00CE3CB8"/>
    <w:rsid w:val="00D034BE"/>
    <w:rsid w:val="00D11F32"/>
    <w:rsid w:val="00D209F2"/>
    <w:rsid w:val="00D36741"/>
    <w:rsid w:val="00D510D0"/>
    <w:rsid w:val="00D63284"/>
    <w:rsid w:val="00D7212A"/>
    <w:rsid w:val="00D73EA3"/>
    <w:rsid w:val="00DE00F4"/>
    <w:rsid w:val="00DE16FB"/>
    <w:rsid w:val="00E33B4A"/>
    <w:rsid w:val="00E80D59"/>
    <w:rsid w:val="00E8235F"/>
    <w:rsid w:val="00E97C1B"/>
    <w:rsid w:val="00EA3520"/>
    <w:rsid w:val="00EF3B6B"/>
    <w:rsid w:val="00F03757"/>
    <w:rsid w:val="00F26A54"/>
    <w:rsid w:val="00F73C97"/>
    <w:rsid w:val="00F835F3"/>
    <w:rsid w:val="00FA3E7C"/>
    <w:rsid w:val="00FD5B55"/>
    <w:rsid w:val="00FE5223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6E9E"/>
  <w15:chartTrackingRefBased/>
  <w15:docId w15:val="{F7271CEE-B6C5-4CA6-9F47-18764025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30"/>
  </w:style>
  <w:style w:type="paragraph" w:styleId="Footer">
    <w:name w:val="footer"/>
    <w:basedOn w:val="Normal"/>
    <w:link w:val="FooterChar"/>
    <w:uiPriority w:val="99"/>
    <w:unhideWhenUsed/>
    <w:rsid w:val="00CA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30"/>
  </w:style>
  <w:style w:type="paragraph" w:styleId="ListParagraph">
    <w:name w:val="List Paragraph"/>
    <w:basedOn w:val="Normal"/>
    <w:uiPriority w:val="34"/>
    <w:qFormat/>
    <w:rsid w:val="00CA4330"/>
    <w:pPr>
      <w:ind w:left="720"/>
      <w:contextualSpacing/>
    </w:pPr>
  </w:style>
  <w:style w:type="paragraph" w:customStyle="1" w:styleId="Default">
    <w:name w:val="Default"/>
    <w:rsid w:val="00EA3520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06136"/>
    <w:pPr>
      <w:spacing w:line="22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006136"/>
    <w:rPr>
      <w:rFonts w:ascii="Wingdings" w:hAnsi="Wingdings" w:cs="Wingdings"/>
      <w:color w:val="000000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006136"/>
    <w:pPr>
      <w:spacing w:line="221" w:lineRule="atLeast"/>
    </w:pPr>
    <w:rPr>
      <w:rFonts w:ascii="Arial" w:hAnsi="Arial" w:cs="Arial"/>
      <w:color w:val="auto"/>
    </w:rPr>
  </w:style>
  <w:style w:type="paragraph" w:styleId="NoSpacing">
    <w:name w:val="No Spacing"/>
    <w:uiPriority w:val="1"/>
    <w:qFormat/>
    <w:rsid w:val="007745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3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22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22B44"/>
    <w:rPr>
      <w:rFonts w:ascii="Times New Roman" w:eastAsia="Times New Roman" w:hAnsi="Times New Roman" w:cs="Times New Roman"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efind.ky.gov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0c4e8ec78e5b1111752fb6c6134ddad4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4c9bd80003077d946977e1dea5adb95d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7"/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20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1A06DE-48A9-4EC0-B574-84B43967A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62BF7-D8F3-4823-8B8A-439984188F63}"/>
</file>

<file path=customXml/itemProps3.xml><?xml version="1.0" encoding="utf-8"?>
<ds:datastoreItem xmlns:ds="http://schemas.openxmlformats.org/officeDocument/2006/customXml" ds:itemID="{E1852A69-308F-493B-B430-62DC789A361C}"/>
</file>

<file path=customXml/itemProps4.xml><?xml version="1.0" encoding="utf-8"?>
<ds:datastoreItem xmlns:ds="http://schemas.openxmlformats.org/officeDocument/2006/customXml" ds:itemID="{D427F91C-6638-4C25-BCF0-AFC4666DB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ing Together Plan</dc:title>
  <dc:subject/>
  <dc:creator>Barr, Jennifer R (CHFS DCBS DPP)</dc:creator>
  <cp:keywords/>
  <dc:description/>
  <cp:lastModifiedBy>Cubert, Julie M (CHFS DCBS DPP)</cp:lastModifiedBy>
  <cp:revision>3</cp:revision>
  <dcterms:created xsi:type="dcterms:W3CDTF">2020-06-30T14:23:00Z</dcterms:created>
  <dcterms:modified xsi:type="dcterms:W3CDTF">2020-06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2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20</vt:lpwstr>
  </property>
</Properties>
</file>